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38" w:rsidRPr="00F06471" w:rsidRDefault="00EB3624" w:rsidP="00F06471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F06471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095738" w:rsidRPr="00F06471" w:rsidRDefault="00F06471" w:rsidP="00F06471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F06471">
        <w:rPr>
          <w:rFonts w:ascii="Times New Roman" w:hAnsi="Times New Roman"/>
          <w:sz w:val="28"/>
          <w:szCs w:val="28"/>
        </w:rPr>
        <w:t>СОВЕТСКИЙ</w:t>
      </w:r>
      <w:r w:rsidR="00EB3624" w:rsidRPr="00F06471">
        <w:rPr>
          <w:rFonts w:ascii="Times New Roman" w:hAnsi="Times New Roman"/>
          <w:sz w:val="28"/>
          <w:szCs w:val="28"/>
        </w:rPr>
        <w:t xml:space="preserve">  СЕЛЬСОВЕТ</w:t>
      </w:r>
    </w:p>
    <w:p w:rsidR="00095738" w:rsidRPr="00F06471" w:rsidRDefault="00EB3624" w:rsidP="00F06471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F06471">
        <w:rPr>
          <w:rFonts w:ascii="Times New Roman" w:hAnsi="Times New Roman"/>
          <w:sz w:val="28"/>
          <w:szCs w:val="28"/>
        </w:rPr>
        <w:t>АКБУЛАКСКОГО РАЙОНА ОРЕНБУРГСКОЙ ОБЛАСТИ</w:t>
      </w:r>
    </w:p>
    <w:p w:rsidR="00095738" w:rsidRPr="00F06471" w:rsidRDefault="00095738" w:rsidP="00F06471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5738" w:rsidRDefault="00EB3624" w:rsidP="00F06471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F06471">
        <w:rPr>
          <w:rFonts w:ascii="Times New Roman" w:hAnsi="Times New Roman"/>
          <w:bCs/>
          <w:sz w:val="28"/>
          <w:szCs w:val="28"/>
        </w:rPr>
        <w:t>П О С Т А Н О В Л Е Н И Е</w:t>
      </w:r>
    </w:p>
    <w:p w:rsidR="00F06471" w:rsidRDefault="00F06471" w:rsidP="00F06471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</w:t>
      </w:r>
    </w:p>
    <w:p w:rsidR="00F06471" w:rsidRPr="00F06471" w:rsidRDefault="00F06471" w:rsidP="00F06471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</w:p>
    <w:p w:rsidR="00095738" w:rsidRPr="00F06471" w:rsidRDefault="00F06471" w:rsidP="00F06471">
      <w:pPr>
        <w:pStyle w:val="ae"/>
        <w:rPr>
          <w:rFonts w:ascii="Times New Roman" w:hAnsi="Times New Roman"/>
          <w:bCs/>
          <w:sz w:val="28"/>
          <w:szCs w:val="28"/>
        </w:rPr>
      </w:pPr>
      <w:r w:rsidRPr="00F06471">
        <w:rPr>
          <w:rFonts w:ascii="Times New Roman" w:hAnsi="Times New Roman"/>
          <w:bCs/>
          <w:sz w:val="28"/>
          <w:szCs w:val="28"/>
        </w:rPr>
        <w:t>21.11.2023</w:t>
      </w:r>
      <w:r w:rsidR="00EB3624" w:rsidRPr="00F06471">
        <w:rPr>
          <w:rFonts w:ascii="Times New Roman" w:hAnsi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EB3624" w:rsidRPr="00F06471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Pr="00F06471">
        <w:rPr>
          <w:rFonts w:ascii="Times New Roman" w:hAnsi="Times New Roman"/>
          <w:bCs/>
          <w:sz w:val="28"/>
          <w:szCs w:val="28"/>
        </w:rPr>
        <w:t xml:space="preserve">                          № 58 - п </w:t>
      </w:r>
    </w:p>
    <w:p w:rsidR="00095738" w:rsidRDefault="00F06471">
      <w:pPr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с. Советское</w:t>
      </w:r>
    </w:p>
    <w:p w:rsidR="00095738" w:rsidRDefault="00EB3624">
      <w:pPr>
        <w:pStyle w:val="ConsPlusNormal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095738" w:rsidRDefault="00095738">
      <w:pPr>
        <w:jc w:val="center"/>
        <w:rPr>
          <w:rFonts w:ascii="Times New Roman" w:hAnsi="Times New Roman" w:cs="Times New Roman"/>
          <w:szCs w:val="24"/>
        </w:rPr>
      </w:pPr>
    </w:p>
    <w:p w:rsidR="00095738" w:rsidRPr="00F06471" w:rsidRDefault="00EB3624" w:rsidP="00F0647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ёй 57 Градостроительного кодекса Российской Федерации, Федеральными законами от 06.10.2003 </w:t>
      </w:r>
      <w:hyperlink r:id="rId8">
        <w:r>
          <w:rPr>
            <w:rFonts w:ascii="Times New Roman" w:hAnsi="Times New Roman"/>
            <w:sz w:val="28"/>
            <w:szCs w:val="28"/>
          </w:rPr>
          <w:t>N 131-ФЗ</w:t>
        </w:r>
      </w:hyperlink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7.07.2010 </w:t>
      </w:r>
      <w:hyperlink r:id="rId9">
        <w:r>
          <w:rPr>
            <w:rFonts w:ascii="Times New Roman" w:hAnsi="Times New Roman"/>
            <w:sz w:val="28"/>
            <w:szCs w:val="28"/>
          </w:rPr>
          <w:t>N 210-ФЗ</w:t>
        </w:r>
      </w:hyperlink>
      <w:r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F06471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оветский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ельсовет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2.11.2022 № 49-п 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«Об утверждении Порядка разработки и утверждения</w:t>
      </w:r>
      <w:r w:rsidR="00F0647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административных регламентов предоставления муниципальных услуг»</w:t>
      </w:r>
      <w:r w:rsidR="00F06471">
        <w:rPr>
          <w:rFonts w:ascii="Times New Roman" w:hAnsi="Times New Roman"/>
          <w:color w:val="000000"/>
          <w:sz w:val="28"/>
          <w:szCs w:val="28"/>
          <w:lang w:eastAsia="ru-RU"/>
        </w:rPr>
        <w:t>, п о с т а н о в л я ю:</w:t>
      </w:r>
    </w:p>
    <w:p w:rsidR="00095738" w:rsidRDefault="00EB3624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Утвердить административный </w:t>
      </w:r>
      <w:hyperlink w:anchor="P29">
        <w:r w:rsidRPr="00F06471">
          <w:rPr>
            <w:rFonts w:ascii="Times New Roman" w:eastAsia="Calibri" w:hAnsi="Times New Roman"/>
            <w:sz w:val="28"/>
            <w:szCs w:val="28"/>
          </w:rPr>
          <w:t>регламент</w:t>
        </w:r>
      </w:hyperlink>
      <w:r w:rsidRPr="00F064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F0647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приложению.</w:t>
      </w:r>
    </w:p>
    <w:p w:rsidR="00095738" w:rsidRDefault="00EB36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(обнародовать) настоящее постановление на информационном стенде администрации и официальном портале муниципального образования </w:t>
      </w:r>
      <w:r w:rsidR="00F06471">
        <w:rPr>
          <w:rFonts w:ascii="Times New Roman" w:hAnsi="Times New Roman"/>
          <w:sz w:val="28"/>
          <w:szCs w:val="28"/>
        </w:rPr>
        <w:t>Совет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hyperlink r:id="rId10" w:history="1">
        <w:r w:rsidR="00F06471" w:rsidRPr="00FF2F9C">
          <w:rPr>
            <w:rStyle w:val="a9"/>
            <w:rFonts w:ascii="Times New Roman" w:hAnsi="Times New Roman"/>
            <w:sz w:val="28"/>
            <w:szCs w:val="28"/>
          </w:rPr>
          <w:t>https://советский.рф/</w:t>
        </w:r>
      </w:hyperlink>
      <w:r w:rsidR="00F06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«Интернет».</w:t>
      </w:r>
    </w:p>
    <w:p w:rsidR="00095738" w:rsidRDefault="00EB36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095738" w:rsidRDefault="00EB362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после его подписания.</w:t>
      </w:r>
    </w:p>
    <w:p w:rsidR="00095738" w:rsidRDefault="00095738">
      <w:pPr>
        <w:pStyle w:val="ae"/>
        <w:ind w:left="720"/>
        <w:jc w:val="both"/>
        <w:rPr>
          <w:rFonts w:ascii="Times New Roman" w:hAnsi="Times New Roman"/>
          <w:sz w:val="28"/>
          <w:szCs w:val="28"/>
        </w:rPr>
      </w:pPr>
    </w:p>
    <w:p w:rsidR="00095738" w:rsidRDefault="00095738">
      <w:pPr>
        <w:pStyle w:val="ae"/>
        <w:ind w:left="720"/>
        <w:jc w:val="both"/>
        <w:rPr>
          <w:rFonts w:ascii="Times New Roman" w:hAnsi="Times New Roman"/>
          <w:sz w:val="28"/>
          <w:szCs w:val="28"/>
        </w:rPr>
      </w:pPr>
    </w:p>
    <w:p w:rsidR="00095738" w:rsidRDefault="00095738">
      <w:pPr>
        <w:pStyle w:val="ae"/>
        <w:ind w:left="720"/>
        <w:jc w:val="both"/>
        <w:rPr>
          <w:rFonts w:ascii="Times New Roman" w:hAnsi="Times New Roman"/>
          <w:sz w:val="28"/>
          <w:szCs w:val="28"/>
        </w:rPr>
      </w:pPr>
    </w:p>
    <w:p w:rsidR="00095738" w:rsidRDefault="00F06471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лава муниципального образования                                               С.М. Кравченко</w:t>
      </w:r>
    </w:p>
    <w:p w:rsidR="00F06471" w:rsidRDefault="00EB3624">
      <w:pPr>
        <w:pStyle w:val="Standard"/>
        <w:tabs>
          <w:tab w:val="center" w:pos="4889"/>
          <w:tab w:val="right" w:pos="9779"/>
        </w:tabs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F06471" w:rsidRDefault="00F06471">
      <w:pPr>
        <w:pStyle w:val="Standard"/>
        <w:tabs>
          <w:tab w:val="center" w:pos="4889"/>
          <w:tab w:val="right" w:pos="9779"/>
        </w:tabs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F06471" w:rsidRDefault="00F06471">
      <w:pPr>
        <w:pStyle w:val="Standard"/>
        <w:tabs>
          <w:tab w:val="center" w:pos="4889"/>
          <w:tab w:val="right" w:pos="9779"/>
        </w:tabs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F06471" w:rsidRDefault="00F06471">
      <w:pPr>
        <w:pStyle w:val="Standard"/>
        <w:tabs>
          <w:tab w:val="center" w:pos="4889"/>
          <w:tab w:val="right" w:pos="9779"/>
        </w:tabs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095738" w:rsidRDefault="00EB3624">
      <w:pPr>
        <w:pStyle w:val="Standard"/>
        <w:tabs>
          <w:tab w:val="center" w:pos="4889"/>
          <w:tab w:val="right" w:pos="9779"/>
        </w:tabs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095738" w:rsidRDefault="00095738">
      <w:pPr>
        <w:pStyle w:val="Standard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95738" w:rsidRDefault="00095738">
      <w:pPr>
        <w:pStyle w:val="Standard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95738" w:rsidRDefault="00095738">
      <w:pPr>
        <w:pStyle w:val="Standard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95738" w:rsidRDefault="00EB3624">
      <w:pPr>
        <w:pStyle w:val="Standard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095738" w:rsidRDefault="00EB3624">
      <w:pPr>
        <w:pStyle w:val="Standard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095738" w:rsidRDefault="00EB3624">
      <w:pPr>
        <w:pStyle w:val="Standard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095738" w:rsidRDefault="00F06471">
      <w:pPr>
        <w:pStyle w:val="Standard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ветский</w:t>
      </w:r>
      <w:r w:rsidR="00EB36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</w:t>
      </w:r>
    </w:p>
    <w:p w:rsidR="00095738" w:rsidRDefault="00F06471">
      <w:pPr>
        <w:pStyle w:val="Standard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21.11.2023 № 58 - п</w:t>
      </w:r>
    </w:p>
    <w:p w:rsidR="00095738" w:rsidRDefault="00095738">
      <w:pPr>
        <w:pStyle w:val="Standard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95738" w:rsidRDefault="00EB3624">
      <w:pPr>
        <w:pStyle w:val="ConsPlusNormal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</w:t>
      </w:r>
    </w:p>
    <w:p w:rsidR="00095738" w:rsidRDefault="00EB3624" w:rsidP="00F06471">
      <w:pPr>
        <w:pStyle w:val="ConsPlusNormal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095738" w:rsidRDefault="00095738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5738" w:rsidRDefault="00EB3624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95738" w:rsidRDefault="00095738">
      <w:pPr>
        <w:pStyle w:val="ConsPlusNormal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738" w:rsidRDefault="00EB3624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95738" w:rsidRDefault="00095738">
      <w:pPr>
        <w:pStyle w:val="ConsPlusNormal0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738" w:rsidRDefault="00EB3624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при осуществлении полномочий по предоставлению разрешения на условно разрешенный вид использования земельного участка или объекта капитального строительства» в муниципальном образовании </w:t>
      </w:r>
      <w:r w:rsidR="00F06471">
        <w:rPr>
          <w:rFonts w:ascii="Times New Roman" w:hAnsi="Times New Roman" w:cs="Times New Roman"/>
          <w:sz w:val="28"/>
          <w:szCs w:val="28"/>
        </w:rPr>
        <w:t>Совет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095738" w:rsidRDefault="0009573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738" w:rsidRDefault="00F06471" w:rsidP="00F06471">
      <w:pPr>
        <w:pStyle w:val="ConsPlusNonformat"/>
        <w:tabs>
          <w:tab w:val="left" w:pos="4245"/>
        </w:tabs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B362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95738" w:rsidRDefault="00095738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738" w:rsidRDefault="00EB3624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физические или юридические лица,</w:t>
      </w:r>
      <w:r w:rsidR="00693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асти 1 статьи 39 Градостроительного кодекса Российской Федерации (далее – заявитель). 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95738" w:rsidRDefault="00095738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5738" w:rsidRDefault="00EB3624" w:rsidP="0069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 а также результата, за предоставлением которого обратился заявитель</w:t>
      </w:r>
    </w:p>
    <w:p w:rsidR="00095738" w:rsidRDefault="000957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738" w:rsidRDefault="00EB3624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Муниципальная услуга предоставляется заявителю в соответствии с вариантом предоставления муниципальной услуги.</w:t>
      </w:r>
    </w:p>
    <w:p w:rsidR="00095738" w:rsidRDefault="00EB3624">
      <w:pPr>
        <w:pStyle w:val="ConsPlusNormal0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095738" w:rsidRDefault="00095738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938B8" w:rsidRDefault="006938B8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738" w:rsidRDefault="00EB3624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. Стандарт предоставления муниципальной услуги</w:t>
      </w:r>
    </w:p>
    <w:p w:rsidR="00095738" w:rsidRDefault="00095738">
      <w:pPr>
        <w:pStyle w:val="ConsPlusNormal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738" w:rsidRDefault="00EB3624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095738" w:rsidRDefault="00095738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738" w:rsidRDefault="00EB362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 – </w:t>
      </w:r>
      <w:r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095738" w:rsidRDefault="000957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738" w:rsidRDefault="00EB3624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4010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095738" w:rsidRDefault="00095738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1" w:name="sub_422"/>
      <w:bookmarkEnd w:id="1"/>
    </w:p>
    <w:p w:rsidR="00095738" w:rsidRDefault="00EB362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 Муниципальная услуга предоставляется администрацией муниципального образования </w:t>
      </w:r>
      <w:r w:rsidR="00F064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</w:t>
      </w:r>
      <w:r w:rsidR="0069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.</w:t>
      </w:r>
    </w:p>
    <w:p w:rsidR="00095738" w:rsidRDefault="000957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38" w:rsidRDefault="00EB3624" w:rsidP="006938B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(далее – многофункциональный центр) вправе принять в соответствии с соглашением о взаимодействии между уполномоченным органом и многофункциональным центром,</w:t>
      </w:r>
      <w:r w:rsidR="0069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заявления о предоставлении разрешения на условно разрешенный вид использования земельного участка или объекта капитального строительства (далее – заявление) и прилагаемых к нему документов в случае, если заявление подано в многофункциональный центр. </w:t>
      </w:r>
    </w:p>
    <w:p w:rsidR="00095738" w:rsidRDefault="000957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5738" w:rsidRDefault="00EB3624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095738" w:rsidRDefault="00095738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738" w:rsidRDefault="00EB3624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095738" w:rsidRDefault="00EB3624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>
        <w:rPr>
          <w:rFonts w:ascii="Times New Roman" w:hAnsi="Times New Roman" w:cs="Times New Roman"/>
          <w:sz w:val="28"/>
          <w:szCs w:val="28"/>
        </w:rPr>
        <w:t>выдача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095738" w:rsidRDefault="00EB3624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ыдача реш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095738" w:rsidRDefault="00EB3624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>2.4. 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«Единый портал государственных и муниципальных услуг (функций)» (https://www.gosuslugi.ru/) (далее – ЕПГУ).</w:t>
      </w:r>
    </w:p>
    <w:p w:rsidR="00095738" w:rsidRDefault="00EB3624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Результат предоставления услуги, указанный в пункте 2.3 настоящего Административного регламента:</w:t>
      </w:r>
    </w:p>
    <w:p w:rsidR="00095738" w:rsidRDefault="00EB3624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ЕПГУ в </w:t>
      </w:r>
      <w:r w:rsidR="006938B8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3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</w:p>
    <w:p w:rsidR="00095738" w:rsidRDefault="00EB3624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095738" w:rsidRDefault="00EB3624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унктом 2.3 настоящего Администр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а, в тече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остроительной деятельности Оренбургской области.</w:t>
      </w:r>
    </w:p>
    <w:p w:rsidR="00095738" w:rsidRDefault="00095738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95738" w:rsidRDefault="00EB3624" w:rsidP="006938B8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095738" w:rsidRDefault="00095738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738" w:rsidRDefault="00EB362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услуги не может превышать 47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2.10 настоящего Административного регламента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 земельного участка или объекта капитального строительства, срок предоставления услуги не может превышать 10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2.10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738" w:rsidRDefault="00EB3624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считается полученным уполномоченным органом со дня его регистрации.  </w:t>
      </w:r>
    </w:p>
    <w:p w:rsidR="00095738" w:rsidRDefault="00095738">
      <w:pPr>
        <w:pStyle w:val="ConsPlusNormal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738" w:rsidRDefault="00EB362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095738" w:rsidRDefault="000957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bookmarkStart w:id="2" w:name="P456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информационной системе «Реестр государственных (муниципальных) услуг (функций) Оренбургской области»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в информационно-телекоммуникационной сети «Интернет» </w:t>
      </w:r>
      <w:hyperlink r:id="rId11" w:history="1">
        <w:r w:rsidR="006938B8" w:rsidRPr="00FF2F9C">
          <w:rPr>
            <w:rStyle w:val="a9"/>
            <w:rFonts w:ascii="Times New Roman" w:hAnsi="Times New Roman" w:cs="Times New Roman"/>
            <w:sz w:val="28"/>
            <w:szCs w:val="28"/>
          </w:rPr>
          <w:t>https://советский.рф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ЕПГУ.</w:t>
      </w:r>
    </w:p>
    <w:p w:rsidR="00095738" w:rsidRDefault="00095738">
      <w:pPr>
        <w:pStyle w:val="ConsPlusNormal0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738" w:rsidRDefault="00EB3624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095738" w:rsidRDefault="00EB3624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095738" w:rsidRDefault="00095738">
      <w:pPr>
        <w:pStyle w:val="ConsPlusNormal0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5738" w:rsidRDefault="00EB362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bookmarkStart w:id="3" w:name="P481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документов, необходимых для предоставления услуги, которые представляются заявителем самостоятельно:</w:t>
      </w:r>
    </w:p>
    <w:p w:rsidR="00095738" w:rsidRDefault="00EB362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, приведенной в Приложении № 1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му регламенту. В случае представления заявления в электронной форме посредством ЕПГУ в соответствии с подпунктом «а» пункта 2.10 настоящего Административного регламента заявление заполняются путем внесения соответствующих сведений в интерактивную форму на ЕПГУ;</w:t>
      </w:r>
    </w:p>
    <w:p w:rsidR="00095738" w:rsidRDefault="00EB362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2.10 настоящего Административного регламента представление указанного документа не требуется;</w:t>
      </w:r>
    </w:p>
    <w:p w:rsidR="00095738" w:rsidRDefault="00EB362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 2.10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095738" w:rsidRDefault="00EB362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095738" w:rsidRDefault="00EB362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отариально заверенное согласие всех правообладателей объекта недвижимости, в отношении которого запрашивается разрешение на условно разрешенный вид использования.</w:t>
      </w:r>
    </w:p>
    <w:p w:rsidR="00095738" w:rsidRDefault="00EB362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 </w:t>
      </w:r>
      <w:r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те, предусмотренном подпунктом «б» пункта 2.8 настоящего Административного регламента.</w:t>
      </w:r>
    </w:p>
    <w:p w:rsidR="00095738" w:rsidRDefault="00EB362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«б», «в» пункта 2.8 настоящего Административного регламента.</w:t>
      </w:r>
    </w:p>
    <w:p w:rsidR="00095738" w:rsidRDefault="00EB362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095738" w:rsidRDefault="00EB362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, являющегося индивидуальным предпринимателем);</w:t>
      </w:r>
    </w:p>
    <w:p w:rsidR="00095738" w:rsidRDefault="00EB362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</w:t>
      </w:r>
    </w:p>
    <w:p w:rsidR="00095738" w:rsidRDefault="00EB362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ли его представитель представляет в уполномоченный орган 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, приведенной в Приложении № 1 к настоящему Административному регламенту, а также прилагаемые к нему документы, указанные в подпунктах «б» – «д» пункта 2.8 настоящего Административного регламента, одним из следующих способов по выбору заявителя:</w:t>
      </w:r>
    </w:p>
    <w:p w:rsidR="00095738" w:rsidRDefault="00EB362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электронной форме посредством ЕПГУ.</w:t>
      </w:r>
    </w:p>
    <w:p w:rsidR="00095738" w:rsidRDefault="00EB362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ления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ФГИС ЕСИА) заполняет форму указанного заявления с использованием интерактивной формы в электронном виде. </w:t>
      </w:r>
    </w:p>
    <w:p w:rsidR="00095738" w:rsidRDefault="00EB362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правляется заявителем или его представителем вместе с прикрепленными электронными документами, указанными в подпунктах</w:t>
      </w:r>
      <w:r w:rsidR="0069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» – «д» пункта 2.8 настоящего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 8 Федерального закона от 6 апреля 2011 года № 63-ФЗ «Об электронной подписи»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 (далее – усиленная неквалифицированная электронная подпись).</w:t>
      </w:r>
    </w:p>
    <w:p w:rsidR="00095738" w:rsidRDefault="00EB362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95738" w:rsidRDefault="00EB362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 27 сентября 2011 года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095738" w:rsidRDefault="00095738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5738" w:rsidRDefault="00EB3624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095738" w:rsidRDefault="00EB3624">
      <w:pPr>
        <w:pStyle w:val="ConsPlusNormal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095738" w:rsidRDefault="00095738">
      <w:pPr>
        <w:pStyle w:val="ConsPlusNormal0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3"/>
      <w:bookmarkEnd w:id="4"/>
      <w:r>
        <w:rPr>
          <w:rFonts w:ascii="Times New Roman" w:hAnsi="Times New Roman" w:cs="Times New Roman"/>
          <w:sz w:val="28"/>
          <w:szCs w:val="28"/>
        </w:rPr>
        <w:t xml:space="preserve">2.11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, в полномочия которого не входит предоставление услуги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, в том числе в интерактивной форме заявления на ЕПГУ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ение неполного комплекта документов, указанных в пункте 2.8 настоящего Административного регламента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е которых не позволяет в полном объеме получить информацию и сведения, содержащиеся в документах; 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Решение об отказе в приеме документов, указанных в пункте 2.8 настоящего Административного регламента, оформляется по рекомендуемой форме согласно Приложению № 3 к настоящему Административному регламенту.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поступления заявления, либо выдается в день личного обращения за получением указанного решения в многофункциональный центр или в уполномоченный орган.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095738" w:rsidRDefault="00095738">
      <w:pPr>
        <w:pStyle w:val="ConsPlusNormal0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738" w:rsidRDefault="00EB3624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в предоставлении муниципальной услуги</w:t>
      </w:r>
    </w:p>
    <w:p w:rsidR="00095738" w:rsidRDefault="00095738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Основания для приостановления предоставления муниципальной услуги отсутствуют.</w:t>
      </w:r>
    </w:p>
    <w:p w:rsidR="00095738" w:rsidRDefault="00095738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Исчерпывающий перечень оснований для отказа в предоставлении муниципальной услуги: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итарно-эпидемиологических, противопожарных и иных норм и правил, установленных законодательством Российской Федерации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 запрашива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не предусмотрен градостроительным регламентом территориальной зоны, в границах которой расположен земельный участок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 w:rsidR="00095738" w:rsidRDefault="00095738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738" w:rsidRDefault="00EB3624" w:rsidP="00693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095738" w:rsidRDefault="000957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95738" w:rsidRDefault="00EB362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Предоставление услуги осуществляется без взимания платы.</w:t>
      </w:r>
    </w:p>
    <w:p w:rsidR="00095738" w:rsidRDefault="00EB362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6938B8" w:rsidRDefault="006938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738" w:rsidRDefault="00EB3624" w:rsidP="006938B8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</w:t>
      </w:r>
    </w:p>
    <w:p w:rsidR="00095738" w:rsidRDefault="00EB3624" w:rsidP="006938B8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095738" w:rsidRDefault="00095738">
      <w:pPr>
        <w:pStyle w:val="ConsPlusNormal0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Максимальный срок ожидания в очереди при подаче запроса о предоставлении муниципальной услуги и при получении результат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095738" w:rsidRDefault="00095738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738" w:rsidRDefault="00EB36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95738" w:rsidRDefault="000957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Регистрация заявления, представленного заявителем способами, указанными в пункте 2.10 настоящего Административного регламента ,осуществляется не позднее одного рабочего дня, следующего за днем поступления заявления в уполномоченный орган.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заявления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.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095738" w:rsidRDefault="00095738">
      <w:pPr>
        <w:pStyle w:val="ConsPlusNormal0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  <w:highlight w:val="magenta"/>
        </w:rPr>
      </w:pPr>
    </w:p>
    <w:p w:rsidR="00095738" w:rsidRDefault="00EB3624" w:rsidP="00693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095738" w:rsidRDefault="00095738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ы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 о его работе: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наименование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местонахождение и юридический адрес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режим работы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график приема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омера телефонов для справок.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ротивопожарной системой и средствами пожаротушения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истемой оповещения о возникновении чрезвычайной ситуации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редствами оказания первой медицинской помощи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туалетными комнатами для посетителей.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 следующей информации: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омера кабинета и наименования отдела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фамилии, имени и отчества (последнее – при наличии), должности ответственного лица за прием документов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графика приема заявителей.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каждого ответственного за прием документов сотрудника уполномоченного орган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, ответственный за прием документов, должен иметь настольную табличку с указанием фамилии, имени, отчества (последнее – при наличии) и должности.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озможность беспрепятственного доступа к объекту (зданию, помещению), в котором предоставляется муниципальная услуга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опровождение инвалидов, имеющих стойкие расстройства функции зрения и самостоятельного передвижения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опуск сурдопереводчика и тифлосурдопереводчика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казание инвалидам помощи в преодолении барьеров, мешающих получению ими муниципальной услуги наравне с другими лицами.</w:t>
      </w:r>
    </w:p>
    <w:p w:rsidR="00095738" w:rsidRDefault="00095738">
      <w:pPr>
        <w:pStyle w:val="ConsPlusNormal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5738" w:rsidRDefault="00EB3624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095738" w:rsidRDefault="00095738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 Основными показателями доступности предоставления муниципальной услуги являются: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– возможность получения заявителем уведомлений о предоставлении муниципальной услуги с помощью ЕПГУ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оступность электронных форм документов, необходимых для предоставления услуги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озможность подачи заявления и прилагаемых к нему документов в электронной форме.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 Основными показателями качества предоставления муниципальной услуги являются: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тсутствие нарушений установленных сроков в процессе предоставления муниципальной услуги;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95738" w:rsidRDefault="00095738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738" w:rsidRDefault="00EB36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095738" w:rsidRDefault="0009573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 Услуги, необходимые и обязательные для предоставления муниципальной услуги, отсутствуют.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 Информационная система, используемая для предоставления муниципальной услуги –ЕПГУ.</w:t>
      </w:r>
    </w:p>
    <w:p w:rsidR="00095738" w:rsidRDefault="00095738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95738" w:rsidRDefault="00EB3624" w:rsidP="006938B8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095738" w:rsidRDefault="00EB3624" w:rsidP="006938B8">
      <w:pPr>
        <w:pStyle w:val="ConsPlusNormal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095738" w:rsidRDefault="00095738">
      <w:pPr>
        <w:pStyle w:val="ConsPlusNormal0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738" w:rsidRDefault="00EB3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095738" w:rsidRDefault="00095738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астоящий раздел содержит состав, последовательность и сроки выполнения административных процедур для варианта предоставления муниципальной услуги –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095738" w:rsidRDefault="00EB362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, отсутствуют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№ 5 к настоящему Административному регламенту в порядке, установленном пунктами 2.10, 2.19 настоящего Административного регламента.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№ 6 к настоящему Административному регламенту в поряд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становленном пунктом 2.5 настоящего Административного регламента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особом, указанным заявителем в заявлении об оставлении заяв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предоставлении муниципальной услуги без рассмотр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регистрации дан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явления в уполномоченном органе.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095738" w:rsidRDefault="00095738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738" w:rsidRDefault="00EB3624" w:rsidP="00693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095738" w:rsidRDefault="00095738">
      <w:pPr>
        <w:pStyle w:val="ConsPlusNormal0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095738" w:rsidRDefault="00EB3624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Муниципальная услуга предоставляется заявителю исходя из признаков заявителя, которые определяются путем профилирования, осуществляемого в соответствии с настоящим Административным регламентом.</w:t>
      </w:r>
    </w:p>
    <w:p w:rsidR="00095738" w:rsidRDefault="00095738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738" w:rsidRDefault="00EB36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095738" w:rsidRDefault="00EB36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095738" w:rsidRDefault="00EB3624" w:rsidP="00693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095738" w:rsidRDefault="00EB3624" w:rsidP="00693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095738" w:rsidRDefault="00EB3624" w:rsidP="00693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095738" w:rsidRDefault="00EB362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настоящему Административному регламенту и документов, предусмотренных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» пункта 2.8, пунктом 2.9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дним из способов, установленных пунктом 2.10 настоящего Административного регламента.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="006938B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="006938B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6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указаны в пункте 2.11 настоящего Административного регламента.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095738" w:rsidRDefault="000957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гофункциональ</w:t>
      </w:r>
      <w:r w:rsidR="006938B8">
        <w:rPr>
          <w:rFonts w:ascii="Times New Roman" w:hAnsi="Times New Roman" w:cs="Times New Roman"/>
          <w:bCs/>
          <w:sz w:val="28"/>
          <w:szCs w:val="28"/>
        </w:rPr>
        <w:t>ный центр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вует в соответствии с соглашением о взаимодействии между уполномоченным органом и многофункциональным центром» </w:t>
      </w:r>
    </w:p>
    <w:p w:rsidR="00095738" w:rsidRDefault="00EB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Возможность получения муниципальной услуги по экстерриториальному принципу отсутствует.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Заявление и документы, предусмотренные подпунктами </w:t>
      </w:r>
      <w:r>
        <w:rPr>
          <w:rFonts w:ascii="Times New Roman" w:eastAsia="Calibri" w:hAnsi="Times New Roman" w:cs="Times New Roman"/>
          <w:bCs/>
          <w:sz w:val="28"/>
          <w:szCs w:val="28"/>
        </w:rPr>
        <w:t>«б» – «д» пункта2.8, пунктом 2.9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одним из способов, указанных в пункте2.10 настоящего Административного регламента, принимаются должностным лицом структурного подразделения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ответственным за делопроизводство, или регистрируются в автоматическом режиме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>
        <w:rPr>
          <w:rFonts w:ascii="Times New Roman" w:eastAsia="Calibri" w:hAnsi="Times New Roman" w:cs="Times New Roman"/>
          <w:bCs/>
          <w:sz w:val="28"/>
          <w:szCs w:val="28"/>
        </w:rPr>
        <w:t>«б» – «д» пункта 2.8, пунктом 2.9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ЕПГУ заявитель должен быть зарегистрирова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>
        <w:rPr>
          <w:rFonts w:ascii="Times New Roman" w:hAnsi="Times New Roman" w:cs="Times New Roman"/>
          <w:sz w:val="28"/>
          <w:szCs w:val="28"/>
        </w:rPr>
        <w:t xml:space="preserve">ЕСИА.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Срок регистрации заявления и документов, предусмотренных подпункт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» пункта 2.8, пунктом 2.9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указан в пункте 2.19 настоящего Административного регламента.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» пункта 2.8, пунктом 2.9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осле регистрации заявление и документы, предусмотренные подпункт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» пункта 2.8, пунктом 2.9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должностного лица, ответственного за рассмотрение заявления и прилагаемых документов. </w:t>
      </w:r>
    </w:p>
    <w:p w:rsidR="00095738" w:rsidRDefault="0009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738" w:rsidRDefault="00EB362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жведомственное информационное взаимодействие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>
        <w:rPr>
          <w:rFonts w:ascii="Times New Roman" w:eastAsia="Calibri" w:hAnsi="Times New Roman" w:cs="Times New Roman"/>
          <w:bCs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>
        <w:rPr>
          <w:rFonts w:ascii="Times New Roman" w:eastAsia="Calibri" w:hAnsi="Times New Roman" w:cs="Times New Roman"/>
          <w:bCs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3"/>
      <w:bookmarkEnd w:id="5"/>
      <w:r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муниципальной услуги: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="006938B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Запрос о предоставлении документов (их копий или сведений, содержащихся в них)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в администрацию муниципального образования </w:t>
      </w:r>
      <w:r w:rsidR="00F06471">
        <w:rPr>
          <w:rFonts w:ascii="Times New Roman" w:hAnsi="Times New Roman" w:cs="Times New Roman"/>
          <w:sz w:val="28"/>
          <w:szCs w:val="28"/>
        </w:rPr>
        <w:t>Совет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="006938B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в администрацию муниципального образования </w:t>
      </w:r>
      <w:r w:rsidR="00F06471">
        <w:rPr>
          <w:rFonts w:ascii="Times New Roman" w:hAnsi="Times New Roman" w:cs="Times New Roman"/>
          <w:sz w:val="28"/>
          <w:szCs w:val="28"/>
        </w:rPr>
        <w:t>Совет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о представлении в уполномоченный орган документов (их копий или сведений, содержащихся в них) содержит следующую информацию: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наименование органа или организации, в адрес которой направляется межведомственный запрос;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наименование муниципальной услуги, для предоставления которой необходимо представление документа и (или) информации;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реквизиты и наименования документов, необходимых для предоставления муниципальной услуги.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настоящем пункте, направление межведомственного запроса осуществляется </w:t>
      </w:r>
      <w:r>
        <w:rPr>
          <w:rFonts w:ascii="Times New Roman" w:hAnsi="Times New Roman"/>
          <w:sz w:val="28"/>
          <w:szCs w:val="28"/>
        </w:rPr>
        <w:t xml:space="preserve">в день регистрации </w:t>
      </w:r>
      <w:r>
        <w:rPr>
          <w:rFonts w:ascii="Times New Roman" w:hAnsi="Times New Roman" w:cs="Times New Roman"/>
          <w:sz w:val="28"/>
          <w:szCs w:val="28"/>
        </w:rPr>
        <w:t>заявления и приложенных к заявлению документов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6. По межведомственным запросам документы (их копии или сведения, содержащиеся в них), предусмотренные пунктом</w:t>
      </w:r>
      <w:r>
        <w:rPr>
          <w:rFonts w:ascii="Times New Roman" w:eastAsia="Calibri" w:hAnsi="Times New Roman" w:cs="Times New Roman"/>
          <w:bCs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 или на бумажном носителе, в срок не позднее 3 рабочих дней с момента направления соответствующего межведомственного запроса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может осуществляться на бумажном носителе в следующих случаях: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095738" w:rsidRDefault="00EB3624" w:rsidP="00693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="00693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предоставлении) муниципальной услуги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» пункта 2.8, пунктом 2.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20. В рамках рассмотрения заявления и документов, предусмотренных подпунктами «б» – «д» пункта 2.8, пунктом 2.9 настоящего Административного регламента, осуществляется проверка наличия и правильности оформления документов, указанных в подпунктах «б» – «д» пункта 2.8, пункте 2.9 настоящего Административного регламента.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2. По результатам проверки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ми 2.8 и2.9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, в случае отсутствия оснований для отказа в предоставлении муниципальной услуги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ных пунктом 2.16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 Проект решения о предоставлении разрешения на условно разрешенный вид использования земельного участка или объекта капитального строительства рассматривается на общественных обсуждениях или публичных слушаниях, проводимых в порядке, установленном статьями 5.1, 39 Градостроительного кодекса Российской Федерации, за исключением случая, установленного частью 11 статьи 39 Градостроительного кодекса Российской Федерации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4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 муниципального образования </w:t>
      </w:r>
      <w:r w:rsidR="00F06471">
        <w:rPr>
          <w:rFonts w:ascii="Times New Roman" w:hAnsi="Times New Roman" w:cs="Times New Roman"/>
          <w:sz w:val="28"/>
          <w:szCs w:val="28"/>
        </w:rPr>
        <w:t>Совет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муниципального образования </w:t>
      </w:r>
      <w:r w:rsidR="00F06471">
        <w:rPr>
          <w:rFonts w:ascii="Times New Roman" w:hAnsi="Times New Roman" w:cs="Times New Roman"/>
          <w:sz w:val="28"/>
          <w:szCs w:val="28"/>
        </w:rPr>
        <w:t>Совет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. Критериями принятия решения о предоставлении муниципальной услуги являются: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соответствие заявителя кругу лиц, указанных в пункте 1.2 настоящего Административного регламента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не поступало уведомление о выявлении самовольной постройки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не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не противоречит ограничениям, установленным в границах данных зон;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емельный участок, в отношении которого запрашивается условно разрешенный вид использования не имеет пересечений с границами земель лесного фонда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прашивается условно разрешенный вид использования объекта капитального строительства, соответствующий установленному разрешенному использованию земельного участка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) земельный участок не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 запрашива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 земельный участок не изъят из оборота и не принято решение о резервировании для муниципальных и государственных нужд.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6. Критериями принятия решения об отказе в предоставлении муниципальной услуги являются: 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 запрашива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27. Результатом административной процедуры является подписание решения о предоставлении разрешения на условно разрешенный вид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ли объекта капитального строитель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форме, приведенной в Приложении № 2 к настоящему Административному регламенту, </w:t>
      </w:r>
      <w:r>
        <w:rPr>
          <w:rFonts w:ascii="Times New Roman" w:hAnsi="Times New Roman" w:cs="Times New Roman"/>
          <w:sz w:val="28"/>
          <w:szCs w:val="28"/>
        </w:rPr>
        <w:t xml:space="preserve">или подписание решения об отказе в предоставлении разрешения на условно разрешенный вид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8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095738" w:rsidRDefault="00095738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095738" w:rsidRDefault="00EB362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0. Результат предоставления муниципальной услуги указан в пункте 2.3 настоящего Административного регламента.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1.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2. Заявитель по его выбору вправе получить результат предоставления муниципальной услуги одним из способов, указанных в пункте 2.5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.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3. Подписанное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тем же способом, которым было подано заявление и документы, предусмотренные подпунктами «б» – «д» пункта 2.8, пунктом 2.9 настоящего Административного регламента, если в заявлении не был указан иной способ. </w:t>
      </w:r>
    </w:p>
    <w:p w:rsidR="00095738" w:rsidRDefault="00EB3624">
      <w:pPr>
        <w:pStyle w:val="ConsPlusNormal0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4. 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5. Срок предоставления заявителю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составляет один рабочий день со дня его подписания, но не превышает срок, установленный в пункте 2.6 настоящего Административного регламента.</w:t>
      </w:r>
    </w:p>
    <w:p w:rsidR="00095738" w:rsidRDefault="00EB36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6. Возможность предоставления результата муниципальной услуги по экстерриториальному принципу отсутствует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095738" w:rsidRDefault="00EB362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7. Получение дополнительных сведений от заявителя не предусмотрено. </w:t>
      </w:r>
    </w:p>
    <w:p w:rsidR="00095738" w:rsidRDefault="000957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5738" w:rsidRDefault="00EB362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ый срок предоставления муниципальной услуги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8. Срок предоставления муниципальной услуги указан в пункте 2.6 настоящего Административного регламента. </w:t>
      </w:r>
    </w:p>
    <w:p w:rsidR="00095738" w:rsidRDefault="000957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738" w:rsidRDefault="00EB3624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исполнением административного регламента </w:t>
      </w:r>
    </w:p>
    <w:p w:rsidR="00095738" w:rsidRDefault="00095738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95738" w:rsidRDefault="00EB362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95738" w:rsidRDefault="00095738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ответственными за осуществление контроля за предоставлением муниципальной услуги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095738" w:rsidRDefault="000957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95738" w:rsidRDefault="00EB3624" w:rsidP="006938B8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  <w:r w:rsidR="006938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 муниципальной услуги</w:t>
      </w:r>
    </w:p>
    <w:p w:rsidR="00095738" w:rsidRDefault="00095738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блюдение сроков предоставления муниципальной услуги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блюдение положений настоящего Административного регламента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авильность и обоснованность принятого решения об отказе в предоставлении муниципальной услуги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муниципального образования </w:t>
      </w:r>
      <w:r w:rsidR="00F064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95738" w:rsidRDefault="00095738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5738" w:rsidRDefault="00EB3624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095738" w:rsidRDefault="00095738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муниципального образования </w:t>
      </w:r>
      <w:r w:rsidR="00F064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существляется привлечение виновных лиц к ответственности в соответствии с законодательством Российской Федерации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95738" w:rsidRDefault="00095738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095738" w:rsidRDefault="00EB36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95738" w:rsidRDefault="00095738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95738" w:rsidRDefault="00095738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5738" w:rsidRDefault="00EB3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095738" w:rsidRDefault="000957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hAnsi="Times New Roman" w:cs="Times New Roman"/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095738" w:rsidRDefault="00E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hyperlink r:id="rId13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95738" w:rsidRDefault="000957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738" w:rsidRDefault="0009573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95738" w:rsidRDefault="0009573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95738" w:rsidRDefault="0009573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95738" w:rsidRDefault="0009573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95738" w:rsidRDefault="0009573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95738" w:rsidRDefault="0009573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95738" w:rsidRDefault="00095738">
      <w:pPr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5738" w:rsidRDefault="00095738">
      <w:pPr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5738" w:rsidRDefault="00095738">
      <w:pPr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5738" w:rsidRDefault="00095738">
      <w:pPr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5738" w:rsidRDefault="00095738">
      <w:pPr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5738" w:rsidRDefault="00095738">
      <w:pPr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5738" w:rsidRDefault="00095738">
      <w:pPr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5738" w:rsidRDefault="00095738">
      <w:pPr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5738" w:rsidRDefault="00095738">
      <w:pPr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5738" w:rsidRDefault="00095738">
      <w:pPr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5738" w:rsidRDefault="00095738">
      <w:pPr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5738" w:rsidRDefault="006938B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EB3624">
        <w:rPr>
          <w:rFonts w:ascii="Times New Roman" w:hAnsi="Times New Roman" w:cs="Times New Roman"/>
          <w:bCs/>
          <w:sz w:val="28"/>
          <w:szCs w:val="28"/>
        </w:rPr>
        <w:t>риложение № 1</w:t>
      </w:r>
    </w:p>
    <w:p w:rsidR="00095738" w:rsidRDefault="00EB362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Административному регламенту</w:t>
      </w:r>
    </w:p>
    <w:p w:rsidR="00095738" w:rsidRDefault="00EB3624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95738" w:rsidRDefault="0009573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095738" w:rsidRDefault="00095738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095738" w:rsidRDefault="00EB362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/>
          <w:sz w:val="28"/>
          <w:szCs w:val="28"/>
          <w:lang w:bidi="ru-RU"/>
        </w:rPr>
        <w:t>З А Я В Л Е Н И Е</w:t>
      </w:r>
    </w:p>
    <w:p w:rsidR="00095738" w:rsidRDefault="00EB362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 предоставлении разрешения на условно разрешенный вид использования </w:t>
      </w:r>
    </w:p>
    <w:p w:rsidR="00095738" w:rsidRDefault="00EB362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земельного участка или объекта капитального строительства</w:t>
      </w:r>
    </w:p>
    <w:p w:rsidR="00095738" w:rsidRDefault="000957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95738" w:rsidRDefault="00EB362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«__» __________ 20___ г.</w:t>
      </w:r>
    </w:p>
    <w:p w:rsidR="00095738" w:rsidRDefault="00095738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095738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095738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095738" w:rsidRDefault="0009573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095738">
        <w:trPr>
          <w:trHeight w:val="231"/>
        </w:trPr>
        <w:tc>
          <w:tcPr>
            <w:tcW w:w="9961" w:type="dxa"/>
            <w:tcBorders>
              <w:top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наименование муниципального образования</w:t>
            </w:r>
          </w:p>
        </w:tc>
      </w:tr>
      <w:tr w:rsidR="00095738">
        <w:trPr>
          <w:trHeight w:val="231"/>
        </w:trPr>
        <w:tc>
          <w:tcPr>
            <w:tcW w:w="9961" w:type="dxa"/>
          </w:tcPr>
          <w:p w:rsidR="00095738" w:rsidRDefault="000957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95738" w:rsidRDefault="00EB3624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Layout w:type="fixed"/>
        <w:tblLook w:val="0000" w:firstRow="0" w:lastRow="0" w:firstColumn="0" w:lastColumn="0" w:noHBand="0" w:noVBand="0"/>
      </w:tblPr>
      <w:tblGrid>
        <w:gridCol w:w="1042"/>
        <w:gridCol w:w="5337"/>
        <w:gridCol w:w="3544"/>
      </w:tblGrid>
      <w:tr w:rsidR="00095738">
        <w:trPr>
          <w:trHeight w:val="540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095738" w:rsidRDefault="00EB362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заявителе</w:t>
            </w:r>
            <w:r>
              <w:rPr>
                <w:rStyle w:val="FootnoteAnchor"/>
                <w:rFonts w:ascii="Times New Roman" w:eastAsia="Calibri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095738" w:rsidTr="006938B8">
        <w:trPr>
          <w:trHeight w:val="60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физическом лице </w:t>
            </w:r>
          </w:p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B8" w:rsidRDefault="006938B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  <w:p w:rsidR="00095738" w:rsidRPr="006938B8" w:rsidRDefault="00095738" w:rsidP="006938B8">
            <w:pPr>
              <w:tabs>
                <w:tab w:val="left" w:pos="631"/>
              </w:tabs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 w:rsidTr="006938B8">
        <w:trPr>
          <w:trHeight w:val="42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 w:rsidTr="006938B8">
        <w:trPr>
          <w:trHeight w:val="75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 w:rsidTr="006938B8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 w:rsidTr="006938B8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юридическом лице </w:t>
            </w:r>
          </w:p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 w:rsidTr="006938B8">
        <w:trPr>
          <w:trHeight w:val="394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 w:rsidTr="006938B8">
        <w:trPr>
          <w:trHeight w:val="55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 w:rsidTr="006938B8">
        <w:trPr>
          <w:trHeight w:val="83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095738" w:rsidRDefault="00095738">
      <w:pPr>
        <w:sectPr w:rsidR="00095738">
          <w:headerReference w:type="default" r:id="rId14"/>
          <w:pgSz w:w="11906" w:h="16838"/>
          <w:pgMar w:top="851" w:right="709" w:bottom="709" w:left="1418" w:header="709" w:footer="0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text" w:horzAnchor="margin" w:tblpY="314"/>
        <w:tblW w:w="9923" w:type="dxa"/>
        <w:tblLayout w:type="fixed"/>
        <w:tblLook w:val="0000" w:firstRow="0" w:lastRow="0" w:firstColumn="0" w:lastColumn="0" w:noHBand="0" w:noVBand="0"/>
      </w:tblPr>
      <w:tblGrid>
        <w:gridCol w:w="1042"/>
        <w:gridCol w:w="4117"/>
        <w:gridCol w:w="4764"/>
      </w:tblGrid>
      <w:tr w:rsidR="00095738">
        <w:trPr>
          <w:trHeight w:val="143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095738" w:rsidRDefault="0009573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095738">
        <w:trPr>
          <w:trHeight w:val="60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оформления заключения о результатах общественных обсуждений или публичных слушаний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(при наличии,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заявителя)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>
        <w:trPr>
          <w:trHeight w:val="1477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095738" w:rsidRDefault="00EB3624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2. Сведения о земельном участке или объекте капитального строительства</w:t>
      </w:r>
    </w:p>
    <w:p w:rsidR="00095738" w:rsidRDefault="0009573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095738" w:rsidRDefault="00EB362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риложение: _____________________________________________________________________</w:t>
      </w:r>
    </w:p>
    <w:p w:rsidR="00095738" w:rsidRDefault="00EB362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________________________</w:t>
      </w:r>
    </w:p>
    <w:p w:rsidR="00095738" w:rsidRDefault="00095738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095738" w:rsidRDefault="00EB3624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9682"/>
        <w:gridCol w:w="236"/>
      </w:tblGrid>
      <w:tr w:rsidR="00095738"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>
        <w:trPr>
          <w:trHeight w:val="1131"/>
        </w:trPr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095738" w:rsidRDefault="00EB3624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_________________________________________</w:t>
            </w:r>
            <w:r w:rsidR="006938B8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_______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38" w:rsidRDefault="00EB3624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095738" w:rsidRDefault="00095738">
      <w:pPr>
        <w:spacing w:after="0" w:line="240" w:lineRule="auto"/>
        <w:rPr>
          <w:rFonts w:ascii="Times New Roman" w:eastAsia="Calibri" w:hAnsi="Times New Roman" w:cs="Times New Roman"/>
          <w:vanish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095738">
        <w:trPr>
          <w:trHeight w:val="996"/>
        </w:trPr>
        <w:tc>
          <w:tcPr>
            <w:tcW w:w="3118" w:type="dxa"/>
            <w:vAlign w:val="bottom"/>
          </w:tcPr>
          <w:p w:rsidR="00095738" w:rsidRDefault="000957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095738" w:rsidRDefault="000957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095738" w:rsidRDefault="000957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>
        <w:tc>
          <w:tcPr>
            <w:tcW w:w="3118" w:type="dxa"/>
          </w:tcPr>
          <w:p w:rsidR="00095738" w:rsidRDefault="000957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095738" w:rsidRDefault="00EB3624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br w:type="page"/>
      </w:r>
    </w:p>
    <w:p w:rsidR="00095738" w:rsidRDefault="00EB362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095738" w:rsidRDefault="00EB362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95738" w:rsidRDefault="00EB3624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95738" w:rsidRDefault="0009573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095738" w:rsidRDefault="00EB3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органа местного самоуправления, </w:t>
      </w:r>
    </w:p>
    <w:p w:rsidR="00095738" w:rsidRDefault="00EB3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</w:p>
    <w:p w:rsidR="00095738" w:rsidRDefault="00EB362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муниципальной услуги</w:t>
      </w:r>
    </w:p>
    <w:p w:rsidR="00095738" w:rsidRDefault="00EB3624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_______________№ ______________</w:t>
      </w:r>
    </w:p>
    <w:p w:rsidR="00095738" w:rsidRDefault="00EB362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6" w:name="OLE_LINK460"/>
      <w:bookmarkStart w:id="7" w:name="OLE_LINK459"/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6"/>
      <w:bookmarkEnd w:id="7"/>
      <w:r>
        <w:rPr>
          <w:rFonts w:ascii="Times New Roman" w:hAnsi="Times New Roman" w:cs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095738" w:rsidRDefault="00095738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5738" w:rsidRDefault="00EB3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</w:t>
      </w:r>
      <w:r w:rsidR="006938B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ния ___________________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</w:p>
    <w:p w:rsidR="00095738" w:rsidRPr="00F626E1" w:rsidRDefault="00EB3624" w:rsidP="006938B8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pacing w:val="-4"/>
        </w:rPr>
      </w:pPr>
      <w:r w:rsidRPr="00F626E1">
        <w:rPr>
          <w:rFonts w:ascii="Times New Roman" w:eastAsia="Times New Roman" w:hAnsi="Times New Roman" w:cs="Times New Roman"/>
          <w:lang w:eastAsia="ru-RU"/>
        </w:rPr>
        <w:t xml:space="preserve">Указать </w:t>
      </w:r>
      <w:r w:rsidRPr="00F626E1">
        <w:rPr>
          <w:rFonts w:ascii="Times New Roman" w:eastAsia="Times New Roman" w:hAnsi="Times New Roman" w:cs="Times New Roman"/>
          <w:color w:val="000000" w:themeColor="text1"/>
          <w:lang w:eastAsia="ru-RU"/>
        </w:rPr>
        <w:t>наименование муниципального образования</w:t>
      </w:r>
    </w:p>
    <w:p w:rsidR="00095738" w:rsidRDefault="00EB36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твержденными _____________________________________</w:t>
      </w:r>
      <w:r w:rsidR="006938B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______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</w:p>
    <w:p w:rsidR="00095738" w:rsidRDefault="00EB3624" w:rsidP="006938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626E1">
        <w:rPr>
          <w:rFonts w:ascii="Times New Roman" w:eastAsia="Times New Roman" w:hAnsi="Times New Roman" w:cs="Times New Roman"/>
          <w:lang w:eastAsia="ru-RU"/>
        </w:rPr>
        <w:t xml:space="preserve">указать </w:t>
      </w:r>
      <w:r w:rsidRPr="00F626E1">
        <w:rPr>
          <w:rFonts w:ascii="Times New Roman" w:eastAsia="Times New Roman" w:hAnsi="Times New Roman" w:cs="Times New Roman"/>
          <w:color w:val="000000" w:themeColor="text1"/>
          <w:lang w:eastAsia="ru-RU"/>
        </w:rPr>
        <w:t>р</w:t>
      </w:r>
      <w:r w:rsidR="00F626E1" w:rsidRPr="00F626E1">
        <w:rPr>
          <w:rFonts w:ascii="Times New Roman" w:eastAsia="Times New Roman" w:hAnsi="Times New Roman" w:cs="Times New Roman"/>
          <w:color w:val="000000" w:themeColor="text1"/>
          <w:lang w:eastAsia="ru-RU"/>
        </w:rPr>
        <w:t>еквизиты утверждающего документа</w:t>
      </w:r>
    </w:p>
    <w:p w:rsidR="00F626E1" w:rsidRPr="00F626E1" w:rsidRDefault="00F626E1" w:rsidP="006938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95738" w:rsidRDefault="00EB3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на основании заключения о результатах общественных обсуждений/публичных слушаний </w:t>
      </w:r>
    </w:p>
    <w:p w:rsidR="00095738" w:rsidRDefault="006938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т _______________ № ___</w:t>
      </w:r>
      <w:r w:rsidR="00EB362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рекомендаций Комиссии по подготовке проекта правил</w:t>
      </w:r>
    </w:p>
    <w:p w:rsidR="00095738" w:rsidRPr="00F626E1" w:rsidRDefault="00EB362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            </w:t>
      </w:r>
      <w:r w:rsidRPr="00F626E1">
        <w:rPr>
          <w:rFonts w:ascii="Times New Roman" w:eastAsia="Times New Roman" w:hAnsi="Times New Roman" w:cs="Times New Roman"/>
          <w:color w:val="000000" w:themeColor="text1"/>
          <w:lang w:eastAsia="ru-RU"/>
        </w:rPr>
        <w:t>указать</w:t>
      </w:r>
      <w:r w:rsidRPr="00F626E1">
        <w:rPr>
          <w:rFonts w:ascii="Times New Roman" w:hAnsi="Times New Roman" w:cs="Times New Roman"/>
          <w:color w:val="000000" w:themeColor="text1"/>
          <w:lang w:bidi="ru-RU"/>
        </w:rPr>
        <w:t xml:space="preserve"> дату и номер заключения</w:t>
      </w:r>
    </w:p>
    <w:p w:rsidR="00095738" w:rsidRDefault="00EB3624">
      <w:pPr>
        <w:pStyle w:val="HTML0"/>
        <w:shd w:val="clear" w:color="auto" w:fill="FFFFFF"/>
        <w:rPr>
          <w:rFonts w:cs="Courier New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землепользования и застройки от _________________ № ___</w:t>
      </w:r>
      <w:r w:rsidR="006938B8">
        <w:rPr>
          <w:rFonts w:ascii="Times New Roman" w:hAnsi="Times New Roman"/>
          <w:color w:val="000000" w:themeColor="text1"/>
          <w:spacing w:val="-4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:rsidR="00095738" w:rsidRDefault="00EB3624" w:rsidP="006938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bidi="ru-RU"/>
        </w:rPr>
      </w:pPr>
      <w:r w:rsidRPr="00F626E1">
        <w:rPr>
          <w:rFonts w:ascii="Times New Roman" w:eastAsia="Times New Roman" w:hAnsi="Times New Roman" w:cs="Times New Roman"/>
          <w:color w:val="000000" w:themeColor="text1"/>
          <w:lang w:eastAsia="ru-RU"/>
        </w:rPr>
        <w:t>указать</w:t>
      </w:r>
      <w:r w:rsidRPr="00F626E1">
        <w:rPr>
          <w:rFonts w:ascii="Times New Roman" w:hAnsi="Times New Roman" w:cs="Times New Roman"/>
          <w:color w:val="000000" w:themeColor="text1"/>
          <w:lang w:bidi="ru-RU"/>
        </w:rPr>
        <w:t xml:space="preserve"> дату и номер рекомендаций</w:t>
      </w:r>
    </w:p>
    <w:p w:rsidR="00F626E1" w:rsidRPr="00F626E1" w:rsidRDefault="00F626E1" w:rsidP="006938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4"/>
        </w:rPr>
      </w:pPr>
    </w:p>
    <w:p w:rsidR="00095738" w:rsidRDefault="00EB36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FF0000"/>
          <w:spacing w:val="-4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1. Предоставить разрешение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</w:t>
      </w:r>
      <w:r w:rsidR="006938B8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</w:t>
      </w:r>
    </w:p>
    <w:p w:rsidR="00095738" w:rsidRDefault="00EB3624" w:rsidP="006938B8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  <w:r w:rsidRPr="006938B8">
        <w:rPr>
          <w:rFonts w:ascii="Times New Roman" w:eastAsia="Times New Roman" w:hAnsi="Times New Roman"/>
          <w:color w:val="000000" w:themeColor="text1"/>
          <w:lang w:eastAsia="ru-RU"/>
        </w:rPr>
        <w:t xml:space="preserve">Указать наименование условно разрешенного вида использования </w:t>
      </w:r>
    </w:p>
    <w:p w:rsidR="00F626E1" w:rsidRPr="006938B8" w:rsidRDefault="00F626E1" w:rsidP="006938B8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095738" w:rsidRDefault="00EB362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в отношении земельного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участка с кадастровым номером </w:t>
      </w:r>
      <w:r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</w:t>
      </w:r>
      <w:r w:rsidR="006938B8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________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</w:p>
    <w:p w:rsidR="00095738" w:rsidRPr="006938B8" w:rsidRDefault="00EB3624" w:rsidP="006938B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4"/>
        </w:rPr>
      </w:pPr>
      <w:r w:rsidRPr="006938B8">
        <w:rPr>
          <w:rFonts w:ascii="Times New Roman" w:eastAsia="Times New Roman" w:hAnsi="Times New Roman"/>
          <w:color w:val="000000" w:themeColor="text1"/>
          <w:lang w:eastAsia="ru-RU"/>
        </w:rPr>
        <w:t>указать кадастровый номер земельного участка</w:t>
      </w:r>
    </w:p>
    <w:p w:rsidR="00095738" w:rsidRDefault="00EB36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расположенного по адресу: </w:t>
      </w:r>
      <w:r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__________________</w:t>
      </w:r>
      <w:r w:rsidR="006938B8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_________</w:t>
      </w:r>
      <w:r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.</w:t>
      </w:r>
    </w:p>
    <w:p w:rsidR="00095738" w:rsidRPr="006938B8" w:rsidRDefault="00EB362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</w:rPr>
      </w:pPr>
      <w:r w:rsidRPr="006938B8">
        <w:rPr>
          <w:rFonts w:ascii="Times New Roman" w:eastAsia="Times New Roman" w:hAnsi="Times New Roman"/>
          <w:color w:val="000000" w:themeColor="text1"/>
          <w:lang w:eastAsia="ru-RU"/>
        </w:rPr>
        <w:t>указать адрес земельного участка</w:t>
      </w:r>
    </w:p>
    <w:p w:rsidR="00095738" w:rsidRDefault="00EB36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. Опубликовать настоящее постановление в _______</w:t>
      </w:r>
      <w:r w:rsidR="006938B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______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095738" w:rsidRPr="006938B8" w:rsidRDefault="00EB3624" w:rsidP="006938B8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pacing w:val="-4"/>
        </w:rPr>
      </w:pPr>
      <w:r w:rsidRPr="006938B8">
        <w:rPr>
          <w:rFonts w:ascii="Times New Roman" w:eastAsia="Times New Roman" w:hAnsi="Times New Roman"/>
          <w:color w:val="000000" w:themeColor="text1"/>
          <w:lang w:eastAsia="ru-RU"/>
        </w:rPr>
        <w:t>Указать наименование печатного издания</w:t>
      </w:r>
    </w:p>
    <w:p w:rsidR="00095738" w:rsidRDefault="00EB3624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. Контроль за исполнением настоящего постановления возложить на ____________________________________________________</w:t>
      </w:r>
      <w:r w:rsidR="006938B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_____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095738" w:rsidRDefault="00EB3624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 w:rsidRPr="006938B8">
        <w:rPr>
          <w:rFonts w:ascii="Times New Roman" w:eastAsia="Times New Roman" w:hAnsi="Times New Roman" w:cs="Times New Roman"/>
          <w:lang w:eastAsia="ru-RU"/>
        </w:rPr>
        <w:t xml:space="preserve">Указать </w:t>
      </w:r>
      <w:r w:rsidRPr="006938B8">
        <w:rPr>
          <w:rFonts w:ascii="Times New Roman" w:eastAsia="Times New Roman" w:hAnsi="Times New Roman"/>
          <w:color w:val="000000" w:themeColor="text1"/>
          <w:lang w:eastAsia="ru-RU"/>
        </w:rPr>
        <w:t>должность уполномоченного должностного лица</w:t>
      </w:r>
    </w:p>
    <w:p w:rsidR="006938B8" w:rsidRPr="006938B8" w:rsidRDefault="006938B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095738" w:rsidRDefault="00EB3624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. Постановление вступает в силу после его официального опубликования.</w:t>
      </w:r>
    </w:p>
    <w:p w:rsidR="00095738" w:rsidRDefault="00095738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</w:p>
    <w:p w:rsidR="00095738" w:rsidRDefault="00095738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095738">
        <w:trPr>
          <w:trHeight w:val="554"/>
        </w:trPr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095738" w:rsidRDefault="0009573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095738" w:rsidRDefault="0009573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095738" w:rsidRDefault="0009573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095738" w:rsidRDefault="0009573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095738" w:rsidRDefault="0009573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>
        <w:tc>
          <w:tcPr>
            <w:tcW w:w="3118" w:type="dxa"/>
          </w:tcPr>
          <w:p w:rsidR="00095738" w:rsidRDefault="00EB362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</w:tcPr>
          <w:p w:rsidR="00095738" w:rsidRDefault="0009573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095738" w:rsidRDefault="00EB362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095738" w:rsidRDefault="0009573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095738" w:rsidRDefault="00EB362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.О.</w:t>
            </w:r>
            <w:r w:rsidR="00F626E1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</w:t>
            </w:r>
          </w:p>
        </w:tc>
      </w:tr>
    </w:tbl>
    <w:p w:rsidR="00095738" w:rsidRDefault="00095738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95738" w:rsidRDefault="00EB362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095738" w:rsidRDefault="00EB362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95738" w:rsidRDefault="00EB3624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95738" w:rsidRDefault="00095738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95738" w:rsidRDefault="00095738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95738" w:rsidRDefault="00EB3624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095738" w:rsidRDefault="00EB3624">
      <w:pPr>
        <w:widowControl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фамилия, имя, отчество (при наличии) заявителя</w:t>
      </w:r>
      <w:r>
        <w:rPr>
          <w:rStyle w:val="FootnoteAnchor"/>
          <w:rFonts w:ascii="Times New Roman" w:eastAsia="Tahoma" w:hAnsi="Times New Roman" w:cs="Times New Roman"/>
          <w:sz w:val="28"/>
          <w:szCs w:val="28"/>
          <w:lang w:bidi="ru-RU"/>
        </w:rPr>
        <w:footnoteReference w:id="2"/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</w:r>
    </w:p>
    <w:p w:rsidR="00095738" w:rsidRDefault="00EB3624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</w:t>
      </w:r>
    </w:p>
    <w:p w:rsidR="00095738" w:rsidRDefault="00EB3624">
      <w:pPr>
        <w:widowControl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почтовый индекс и адрес, телефон, адрес электронной почты</w:t>
      </w:r>
    </w:p>
    <w:p w:rsidR="00095738" w:rsidRDefault="00095738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095738" w:rsidRDefault="00095738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095738" w:rsidRDefault="00EB3624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 Е Ш Е Н И Е </w:t>
      </w:r>
    </w:p>
    <w:p w:rsidR="00095738" w:rsidRDefault="00EB3624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приеме документов</w:t>
      </w:r>
    </w:p>
    <w:p w:rsidR="00095738" w:rsidRDefault="00EB362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____________________</w:t>
      </w:r>
    </w:p>
    <w:p w:rsidR="00095738" w:rsidRDefault="00EB362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казать наименование уполномоченного органа местного самоуправления</w:t>
      </w:r>
    </w:p>
    <w:p w:rsidR="00095738" w:rsidRDefault="00095738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095738" w:rsidRDefault="00095738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095738" w:rsidRDefault="00EB362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В приеме документов, необходимых для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>», Вам отказано по следующим основаниям:</w:t>
      </w:r>
    </w:p>
    <w:p w:rsidR="00095738" w:rsidRDefault="00095738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0"/>
        <w:gridCol w:w="4679"/>
        <w:gridCol w:w="4044"/>
      </w:tblGrid>
      <w:tr w:rsidR="00095738">
        <w:trPr>
          <w:trHeight w:val="1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азъяснение причин отказа в приеме документов</w:t>
            </w:r>
          </w:p>
        </w:tc>
      </w:tr>
      <w:tr w:rsidR="00095738">
        <w:trPr>
          <w:trHeight w:val="108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а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  <w:lastRenderedPageBreak/>
              <w:t>Указывается, какое ведомство предоставляет услугу, информация о его местонахождении</w:t>
            </w:r>
          </w:p>
        </w:tc>
      </w:tr>
      <w:tr w:rsidR="00095738">
        <w:trPr>
          <w:trHeight w:val="60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б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лное заполнение полей в форме зая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в интерактивной форме заявления на ЕПГУ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095738">
        <w:trPr>
          <w:trHeight w:val="91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в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095738">
        <w:trPr>
          <w:trHeight w:val="59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г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095738">
        <w:trPr>
          <w:trHeight w:val="1038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д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исчерпывающий перечень документов, не соответствующих указанному основанию</w:t>
            </w:r>
          </w:p>
        </w:tc>
      </w:tr>
      <w:tr w:rsidR="00095738">
        <w:trPr>
          <w:trHeight w:val="14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е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095738">
        <w:trPr>
          <w:trHeight w:val="18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ж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lastRenderedPageBreak/>
              <w:t>Указывается исчерпывающий перечень электронных документов, не соответствующих указанному основанию</w:t>
            </w:r>
          </w:p>
        </w:tc>
      </w:tr>
    </w:tbl>
    <w:p w:rsidR="00095738" w:rsidRDefault="00095738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095738" w:rsidRDefault="00EB3624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095738" w:rsidRDefault="00EB362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указывается информация, необходимая для устранения причин отказа в приеме документов, а также иная </w:t>
      </w:r>
    </w:p>
    <w:p w:rsidR="00095738" w:rsidRDefault="00EB362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095738">
        <w:trPr>
          <w:trHeight w:val="709"/>
        </w:trPr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095738" w:rsidRDefault="000957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095738" w:rsidRDefault="000957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095738" w:rsidRDefault="000957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>
        <w:tc>
          <w:tcPr>
            <w:tcW w:w="3118" w:type="dxa"/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095738">
        <w:tc>
          <w:tcPr>
            <w:tcW w:w="3118" w:type="dxa"/>
          </w:tcPr>
          <w:p w:rsidR="00095738" w:rsidRDefault="000957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95738" w:rsidRDefault="000957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095738" w:rsidRDefault="000957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095738" w:rsidRDefault="000957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095738" w:rsidRDefault="00EB3624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  <w:r>
        <w:br w:type="page"/>
      </w:r>
    </w:p>
    <w:p w:rsidR="00095738" w:rsidRDefault="00EB362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095738" w:rsidRDefault="00EB362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95738" w:rsidRDefault="00EB3624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95738" w:rsidRDefault="000957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5738" w:rsidRDefault="00095738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095738" w:rsidRDefault="00EB3624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095738" w:rsidRDefault="00EB3624">
      <w:pPr>
        <w:widowControl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фамилия, имя, отчество (при наличии) заявителя</w:t>
      </w:r>
      <w:r>
        <w:rPr>
          <w:rStyle w:val="FootnoteAnchor"/>
          <w:rFonts w:ascii="Times New Roman" w:eastAsia="Tahoma" w:hAnsi="Times New Roman" w:cs="Times New Roman"/>
          <w:sz w:val="28"/>
          <w:szCs w:val="28"/>
          <w:lang w:bidi="ru-RU"/>
        </w:rPr>
        <w:footnoteReference w:id="3"/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; полное наименование заявителя, ИНН, ОГРН – для юридического лица</w:t>
      </w:r>
    </w:p>
    <w:p w:rsidR="00095738" w:rsidRDefault="00EB3624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</w:t>
      </w:r>
    </w:p>
    <w:p w:rsidR="00095738" w:rsidRDefault="00EB3624">
      <w:pPr>
        <w:widowControl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почтовый индекс и адрес, телефон, адрес электронной почты</w:t>
      </w:r>
    </w:p>
    <w:p w:rsidR="00095738" w:rsidRDefault="00095738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095738" w:rsidRDefault="00095738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095738" w:rsidRDefault="0009573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095738" w:rsidRDefault="00095738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095738" w:rsidRDefault="00EB3624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 Е Ш Е Н И Е </w:t>
      </w:r>
    </w:p>
    <w:p w:rsidR="00095738" w:rsidRDefault="00EB3624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095738" w:rsidRDefault="00EB362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______________________________________________________</w:t>
      </w:r>
    </w:p>
    <w:p w:rsidR="00095738" w:rsidRDefault="00EB362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казать наименование уполномоченного органа местного самоуправления</w:t>
      </w:r>
    </w:p>
    <w:p w:rsidR="00095738" w:rsidRDefault="0009573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095738" w:rsidRDefault="0009573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095738" w:rsidRDefault="00EB362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о результатам рассмотрения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_ № 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принято решение об отказе в предоставлении разрешения</w:t>
      </w:r>
    </w:p>
    <w:p w:rsidR="00095738" w:rsidRDefault="00EB36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казать дату и номер регистрации заявления</w:t>
      </w:r>
    </w:p>
    <w:p w:rsidR="00095738" w:rsidRDefault="00EB36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>по следующим основаниям:</w:t>
      </w:r>
    </w:p>
    <w:p w:rsidR="00095738" w:rsidRDefault="0009573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1"/>
        <w:gridCol w:w="3119"/>
      </w:tblGrid>
      <w:tr w:rsidR="00095738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№ пункта Админи-стратив-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ного регламен-та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Разъяснение причин отказа в предоставлении разрешения на условно разрешенный вид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использования земельного участка или объекта капитального строительства</w:t>
            </w:r>
          </w:p>
        </w:tc>
      </w:tr>
      <w:tr w:rsidR="00095738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а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095738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б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части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095738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в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екту решения о предоставлении разрешения на условно разрешенный вид ис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 или объекта капитального строитель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причины принятого решения</w:t>
            </w:r>
          </w:p>
        </w:tc>
      </w:tr>
      <w:tr w:rsidR="00095738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г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ссылка на структурную единицу нормативного правового акта, требования которого нарушаются</w:t>
            </w:r>
          </w:p>
        </w:tc>
      </w:tr>
      <w:tr w:rsidR="00095738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одпункт «д»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емельный участок расположен в границах зон с особыми условиями исполь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lastRenderedPageBreak/>
              <w:t xml:space="preserve">Указывается исчерпывающий </w:t>
            </w: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lastRenderedPageBreak/>
              <w:t>перечень ограничений, установленных в границах зон с особыми условиями использования территории,  требования которых нарушаются</w:t>
            </w:r>
          </w:p>
        </w:tc>
      </w:tr>
      <w:tr w:rsidR="00095738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е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095738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ж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095738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з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095738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и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095738">
        <w:trPr>
          <w:trHeight w:val="76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к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Указываютс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ельные размеры земельных участков, установленные градостроительным регламентом</w:t>
            </w:r>
          </w:p>
        </w:tc>
      </w:tr>
      <w:tr w:rsidR="00095738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л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ем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095738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подпункт «м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:rsidR="00095738" w:rsidRDefault="000957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095738" w:rsidRDefault="00EB362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после устранения указанных замечаний.  </w:t>
      </w:r>
    </w:p>
    <w:p w:rsidR="00095738" w:rsidRDefault="000957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095738" w:rsidRDefault="00EB362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:rsidR="00095738" w:rsidRDefault="00EB362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указать наименование уполномоченного органа</w:t>
      </w:r>
    </w:p>
    <w:p w:rsidR="00095738" w:rsidRDefault="000957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95738" w:rsidRDefault="00EB3624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095738" w:rsidRDefault="00EB362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Указывается </w:t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>информация, необходимая для устранения причин отказа в предоставлении разрешения на условно разрешенный вид использования земельного участка или объекта капитального строительства, а также иная дополнительная информация при наличии</w:t>
      </w:r>
    </w:p>
    <w:p w:rsidR="00095738" w:rsidRDefault="00095738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095738">
        <w:trPr>
          <w:trHeight w:val="554"/>
        </w:trPr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095738" w:rsidRDefault="0009573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095738" w:rsidRDefault="0009573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095738" w:rsidRDefault="0009573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095738" w:rsidRDefault="0009573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095738" w:rsidRDefault="0009573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>
        <w:tc>
          <w:tcPr>
            <w:tcW w:w="3118" w:type="dxa"/>
          </w:tcPr>
          <w:p w:rsidR="00095738" w:rsidRDefault="00EB362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</w:tcPr>
          <w:p w:rsidR="00095738" w:rsidRDefault="0009573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095738" w:rsidRDefault="00EB362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095738" w:rsidRDefault="0009573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095738" w:rsidRDefault="00EB362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095738" w:rsidRDefault="00095738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95738" w:rsidRDefault="00095738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95738" w:rsidRDefault="00EB3624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</w:t>
      </w:r>
    </w:p>
    <w:p w:rsidR="00095738" w:rsidRDefault="0009573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5738" w:rsidRDefault="0009573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5738" w:rsidRDefault="0009573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5738" w:rsidRDefault="0009573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5738" w:rsidRDefault="0009573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5738" w:rsidRDefault="0009573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5738" w:rsidRDefault="0009573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5738" w:rsidRDefault="0009573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5738" w:rsidRDefault="0009573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5738" w:rsidRDefault="0009573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5738" w:rsidRDefault="0009573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5738" w:rsidRDefault="0009573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5738" w:rsidRDefault="00EB362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5</w:t>
      </w:r>
    </w:p>
    <w:p w:rsidR="00095738" w:rsidRDefault="00EB362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95738" w:rsidRDefault="00EB3624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95738" w:rsidRDefault="00095738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095738" w:rsidRDefault="00095738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095738" w:rsidRDefault="00EB3624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З А Я В Л Е Н И Е</w:t>
      </w:r>
    </w:p>
    <w:p w:rsidR="00095738" w:rsidRDefault="00EB3624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об оставлении заявления о предоставлении муниципальной услуги без рассмотрения</w:t>
      </w:r>
    </w:p>
    <w:p w:rsidR="00095738" w:rsidRDefault="00095738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095738" w:rsidRDefault="00EB3624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«__» __________ 20___ г.</w:t>
      </w:r>
    </w:p>
    <w:p w:rsidR="00095738" w:rsidRDefault="00095738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095738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095738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095738" w:rsidRDefault="0009573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095738">
        <w:trPr>
          <w:trHeight w:val="231"/>
        </w:trPr>
        <w:tc>
          <w:tcPr>
            <w:tcW w:w="9961" w:type="dxa"/>
            <w:tcBorders>
              <w:top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наименование муниципального образования</w:t>
            </w:r>
          </w:p>
          <w:p w:rsidR="00095738" w:rsidRDefault="00095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5738" w:rsidRDefault="000957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bidi="ru-RU"/>
              </w:rPr>
            </w:pPr>
          </w:p>
        </w:tc>
      </w:tr>
    </w:tbl>
    <w:p w:rsidR="00095738" w:rsidRDefault="00EB3624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Прошу оставить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>от ________________ № _____________ без рассмотрения.</w:t>
      </w:r>
    </w:p>
    <w:tbl>
      <w:tblPr>
        <w:tblpPr w:leftFromText="180" w:rightFromText="180" w:vertAnchor="text" w:horzAnchor="margin" w:tblpY="314"/>
        <w:tblW w:w="9781" w:type="dxa"/>
        <w:tblLayout w:type="fixed"/>
        <w:tblLook w:val="0000" w:firstRow="0" w:lastRow="0" w:firstColumn="0" w:lastColumn="0" w:noHBand="0" w:noVBand="0"/>
      </w:tblPr>
      <w:tblGrid>
        <w:gridCol w:w="1042"/>
        <w:gridCol w:w="3919"/>
        <w:gridCol w:w="4820"/>
      </w:tblGrid>
      <w:tr w:rsidR="00095738">
        <w:trPr>
          <w:trHeight w:val="286"/>
        </w:trPr>
        <w:tc>
          <w:tcPr>
            <w:tcW w:w="9781" w:type="dxa"/>
            <w:gridSpan w:val="3"/>
          </w:tcPr>
          <w:p w:rsidR="00095738" w:rsidRDefault="00095738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>
        <w:trPr>
          <w:trHeight w:val="286"/>
        </w:trPr>
        <w:tc>
          <w:tcPr>
            <w:tcW w:w="9781" w:type="dxa"/>
            <w:gridSpan w:val="3"/>
            <w:tcBorders>
              <w:bottom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>
              <w:rPr>
                <w:rStyle w:val="FootnoteAnchor"/>
                <w:rFonts w:ascii="Times New Roman" w:eastAsia="Tahoma" w:hAnsi="Times New Roman" w:cs="Times New Roman"/>
                <w:sz w:val="28"/>
                <w:szCs w:val="28"/>
                <w:lang w:bidi="ru-RU"/>
              </w:rPr>
              <w:footnoteReference w:id="4"/>
            </w:r>
          </w:p>
        </w:tc>
      </w:tr>
      <w:tr w:rsidR="00095738">
        <w:trPr>
          <w:trHeight w:val="60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</w:t>
            </w:r>
          </w:p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>
        <w:trPr>
          <w:trHeight w:val="42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>
        <w:trPr>
          <w:trHeight w:val="75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>
        <w:trPr>
          <w:trHeight w:val="27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</w:t>
            </w:r>
          </w:p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>
        <w:trPr>
          <w:trHeight w:val="33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>
        <w:trPr>
          <w:trHeight w:val="61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>
        <w:trPr>
          <w:trHeight w:val="68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095738" w:rsidRDefault="00EB36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казать дату и номер регистрации заявления</w:t>
      </w:r>
    </w:p>
    <w:p w:rsidR="00095738" w:rsidRDefault="00095738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095738" w:rsidRDefault="00095738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095738" w:rsidRDefault="00EB3624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Приложение: _____________________________________________________________________</w:t>
      </w:r>
    </w:p>
    <w:p w:rsidR="00095738" w:rsidRDefault="00EB3624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________________________</w:t>
      </w:r>
    </w:p>
    <w:p w:rsidR="00095738" w:rsidRDefault="00095738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95738" w:rsidRDefault="00095738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95738" w:rsidRDefault="00EB3624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776" w:type="dxa"/>
        <w:tblLayout w:type="fixed"/>
        <w:tblLook w:val="04A0" w:firstRow="1" w:lastRow="0" w:firstColumn="1" w:lastColumn="0" w:noHBand="0" w:noVBand="1"/>
      </w:tblPr>
      <w:tblGrid>
        <w:gridCol w:w="9540"/>
        <w:gridCol w:w="236"/>
      </w:tblGrid>
      <w:tr w:rsidR="00095738"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38" w:rsidRDefault="00EB36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38" w:rsidRDefault="00EB3624">
            <w:pPr>
              <w:widowControl w:val="0"/>
              <w:spacing w:after="12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br/>
              <w:t>________________________________________________________________________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38" w:rsidRDefault="00EB3624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095738" w:rsidRDefault="00095738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8"/>
          <w:szCs w:val="28"/>
          <w:lang w:bidi="ru-RU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2"/>
        <w:gridCol w:w="2270"/>
        <w:gridCol w:w="282"/>
        <w:gridCol w:w="3828"/>
      </w:tblGrid>
      <w:tr w:rsidR="00095738">
        <w:trPr>
          <w:trHeight w:val="731"/>
        </w:trPr>
        <w:tc>
          <w:tcPr>
            <w:tcW w:w="3119" w:type="dxa"/>
            <w:vAlign w:val="bottom"/>
          </w:tcPr>
          <w:p w:rsidR="00095738" w:rsidRDefault="0009573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2" w:type="dxa"/>
            <w:vAlign w:val="bottom"/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vAlign w:val="bottom"/>
          </w:tcPr>
          <w:p w:rsidR="00095738" w:rsidRDefault="0009573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2" w:type="dxa"/>
            <w:vAlign w:val="bottom"/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vAlign w:val="bottom"/>
          </w:tcPr>
          <w:p w:rsidR="00095738" w:rsidRDefault="0009573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>
        <w:tc>
          <w:tcPr>
            <w:tcW w:w="3119" w:type="dxa"/>
          </w:tcPr>
          <w:p w:rsidR="00095738" w:rsidRDefault="0009573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2" w:type="dxa"/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2" w:type="dxa"/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095738" w:rsidRDefault="00095738">
      <w:pPr>
        <w:ind w:right="-142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095738" w:rsidRDefault="00095738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095738" w:rsidRDefault="00095738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095738" w:rsidRDefault="00095738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095738" w:rsidRDefault="00095738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095738" w:rsidRDefault="00095738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F626E1" w:rsidRDefault="00F626E1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F626E1" w:rsidRDefault="00F626E1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bookmarkStart w:id="8" w:name="_GoBack"/>
      <w:bookmarkEnd w:id="8"/>
    </w:p>
    <w:p w:rsidR="00095738" w:rsidRDefault="00EB3624" w:rsidP="00F626E1">
      <w:pPr>
        <w:tabs>
          <w:tab w:val="left" w:pos="7725"/>
        </w:tabs>
        <w:ind w:right="-142"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6</w:t>
      </w:r>
    </w:p>
    <w:p w:rsidR="00095738" w:rsidRDefault="00EB362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95738" w:rsidRDefault="00EB3624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95738" w:rsidRDefault="00095738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095738" w:rsidRDefault="00EB3624">
      <w:pPr>
        <w:widowControl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095738" w:rsidRDefault="00EB3624">
      <w:pPr>
        <w:widowControl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фамилия, имя, отчество (при наличии) заявителя</w:t>
      </w:r>
      <w:r>
        <w:rPr>
          <w:rStyle w:val="FootnoteAnchor"/>
          <w:rFonts w:ascii="Times New Roman" w:eastAsia="Tahoma" w:hAnsi="Times New Roman" w:cs="Times New Roman"/>
          <w:sz w:val="28"/>
          <w:szCs w:val="28"/>
          <w:lang w:bidi="ru-RU"/>
        </w:rPr>
        <w:footnoteReference w:id="5"/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;</w:t>
      </w:r>
    </w:p>
    <w:p w:rsidR="00095738" w:rsidRDefault="00EB3624">
      <w:pPr>
        <w:widowControl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полное наименование заявителя, ИНН, ОГРН – для юридического лица</w:t>
      </w:r>
    </w:p>
    <w:p w:rsidR="00095738" w:rsidRDefault="00EB3624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</w:t>
      </w:r>
    </w:p>
    <w:p w:rsidR="00095738" w:rsidRDefault="00EB3624">
      <w:pPr>
        <w:widowControl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почтовый индекс и адрес, телефон, адрес электронной почты</w:t>
      </w:r>
    </w:p>
    <w:p w:rsidR="00095738" w:rsidRDefault="00095738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095738" w:rsidRDefault="00095738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095738" w:rsidRDefault="00EB3624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/>
          <w:sz w:val="28"/>
          <w:szCs w:val="28"/>
          <w:lang w:bidi="ru-RU"/>
        </w:rPr>
        <w:t>Р Е Ш Е Н И Е</w:t>
      </w:r>
      <w:r>
        <w:rPr>
          <w:rFonts w:ascii="Times New Roman" w:eastAsia="Tahoma" w:hAnsi="Times New Roman" w:cs="Times New Roman"/>
          <w:b/>
          <w:sz w:val="28"/>
          <w:szCs w:val="28"/>
          <w:lang w:bidi="ru-RU"/>
        </w:rPr>
        <w:br/>
        <w:t xml:space="preserve"> об оставлении заявления о </w:t>
      </w:r>
      <w:r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предоставлении муниципальной услуги </w:t>
      </w:r>
      <w:r>
        <w:rPr>
          <w:rFonts w:ascii="Times New Roman" w:eastAsia="Tahoma" w:hAnsi="Times New Roman" w:cs="Times New Roman"/>
          <w:b/>
          <w:sz w:val="28"/>
          <w:szCs w:val="28"/>
          <w:lang w:bidi="ru-RU"/>
        </w:rPr>
        <w:t>без рассмотрения</w:t>
      </w:r>
    </w:p>
    <w:p w:rsidR="00095738" w:rsidRDefault="00095738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095738" w:rsidRDefault="00095738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F626E1" w:rsidRDefault="00EB3624" w:rsidP="00F626E1">
      <w:pPr>
        <w:widowControl w:val="0"/>
        <w:spacing w:after="0" w:line="240" w:lineRule="auto"/>
        <w:ind w:firstLine="708"/>
        <w:jc w:val="right"/>
        <w:rPr>
          <w:rFonts w:ascii="Times New Roman" w:eastAsia="Tahoma" w:hAnsi="Times New Roman" w:cs="Times New Roman"/>
          <w:lang w:bidi="ru-RU"/>
        </w:rPr>
      </w:pP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На основании Вашего заявления от ______________ № _______________ </w:t>
      </w:r>
      <w:r w:rsidR="00F626E1" w:rsidRPr="00F626E1">
        <w:rPr>
          <w:rFonts w:ascii="Times New Roman" w:hAnsi="Times New Roman" w:cs="Times New Roman"/>
          <w:lang w:bidi="ru-RU"/>
        </w:rPr>
        <w:t xml:space="preserve">указать </w:t>
      </w:r>
      <w:r w:rsidR="00F626E1" w:rsidRPr="00F626E1">
        <w:rPr>
          <w:rFonts w:ascii="Times New Roman" w:eastAsia="Tahoma" w:hAnsi="Times New Roman" w:cs="Times New Roman"/>
          <w:lang w:bidi="ru-RU"/>
        </w:rPr>
        <w:t>дату и номер регистрации заявления</w:t>
      </w:r>
    </w:p>
    <w:p w:rsidR="00F626E1" w:rsidRDefault="00F626E1" w:rsidP="00F626E1">
      <w:pPr>
        <w:widowControl w:val="0"/>
        <w:spacing w:after="0" w:line="240" w:lineRule="auto"/>
        <w:ind w:firstLine="708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</w:p>
    <w:p w:rsidR="00095738" w:rsidRDefault="00EB3624" w:rsidP="00F626E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об оставлении</w:t>
      </w:r>
      <w:r w:rsidR="00F626E1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заявления о предоставлении муниципальной услуги без рассмотрения ______________________________________________</w:t>
      </w:r>
      <w:r w:rsidR="00F626E1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_________</w:t>
      </w:r>
    </w:p>
    <w:p w:rsidR="00095738" w:rsidRDefault="00EB3624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lang w:bidi="ru-RU"/>
        </w:rPr>
      </w:pPr>
      <w:r w:rsidRPr="00F626E1">
        <w:rPr>
          <w:rFonts w:ascii="Times New Roman" w:hAnsi="Times New Roman" w:cs="Times New Roman"/>
          <w:lang w:bidi="ru-RU"/>
        </w:rPr>
        <w:t xml:space="preserve">указать </w:t>
      </w:r>
      <w:r w:rsidRPr="00F626E1">
        <w:rPr>
          <w:rFonts w:ascii="Times New Roman" w:eastAsia="Tahoma" w:hAnsi="Times New Roman" w:cs="Times New Roman"/>
          <w:lang w:bidi="ru-RU"/>
        </w:rPr>
        <w:t>наименование уполномоченного органа местного самоуправления</w:t>
      </w:r>
    </w:p>
    <w:p w:rsidR="00F626E1" w:rsidRPr="00F626E1" w:rsidRDefault="00F626E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lang w:bidi="ru-RU"/>
        </w:rPr>
      </w:pPr>
    </w:p>
    <w:p w:rsidR="00095738" w:rsidRDefault="00EB3624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ринято </w:t>
      </w: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шение</w:t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б оставлении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</w:t>
      </w:r>
      <w:r w:rsidR="00F626E1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 № _______</w:t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без рассмотрения.</w:t>
      </w:r>
    </w:p>
    <w:p w:rsidR="00095738" w:rsidRPr="00F626E1" w:rsidRDefault="00EB3624" w:rsidP="00F626E1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lang w:bidi="ru-RU"/>
        </w:rPr>
      </w:pPr>
      <w:r w:rsidRPr="00F626E1">
        <w:rPr>
          <w:rFonts w:ascii="Times New Roman" w:hAnsi="Times New Roman" w:cs="Times New Roman"/>
          <w:lang w:bidi="ru-RU"/>
        </w:rPr>
        <w:t xml:space="preserve">указать </w:t>
      </w:r>
      <w:r w:rsidRPr="00F626E1">
        <w:rPr>
          <w:rFonts w:ascii="Times New Roman" w:eastAsia="Tahoma" w:hAnsi="Times New Roman" w:cs="Times New Roman"/>
          <w:lang w:bidi="ru-RU"/>
        </w:rPr>
        <w:t>дату и номер регистрации заявления</w:t>
      </w:r>
    </w:p>
    <w:p w:rsidR="00095738" w:rsidRDefault="0009573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95738" w:rsidRDefault="000957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095738"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095738" w:rsidRDefault="0009573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095738" w:rsidRDefault="0009573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095738" w:rsidRDefault="0009573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5738">
        <w:tc>
          <w:tcPr>
            <w:tcW w:w="3118" w:type="dxa"/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095738" w:rsidRDefault="000957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095738" w:rsidRDefault="00EB36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095738" w:rsidRDefault="00095738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95738" w:rsidRDefault="00095738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95738" w:rsidRDefault="00EB3624" w:rsidP="00F626E1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sectPr w:rsidR="00095738" w:rsidSect="00095738">
      <w:headerReference w:type="default" r:id="rId15"/>
      <w:pgSz w:w="11906" w:h="16838"/>
      <w:pgMar w:top="851" w:right="709" w:bottom="709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8B1" w:rsidRDefault="00EC18B1" w:rsidP="00095738">
      <w:pPr>
        <w:spacing w:after="0" w:line="240" w:lineRule="auto"/>
      </w:pPr>
      <w:r>
        <w:separator/>
      </w:r>
    </w:p>
  </w:endnote>
  <w:endnote w:type="continuationSeparator" w:id="0">
    <w:p w:rsidR="00EC18B1" w:rsidRDefault="00EC18B1" w:rsidP="0009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8B1" w:rsidRDefault="00EC18B1">
      <w:pPr>
        <w:rPr>
          <w:sz w:val="12"/>
        </w:rPr>
      </w:pPr>
      <w:r>
        <w:separator/>
      </w:r>
    </w:p>
  </w:footnote>
  <w:footnote w:type="continuationSeparator" w:id="0">
    <w:p w:rsidR="00EC18B1" w:rsidRDefault="00EC18B1">
      <w:pPr>
        <w:rPr>
          <w:sz w:val="12"/>
        </w:rPr>
      </w:pPr>
      <w:r>
        <w:continuationSeparator/>
      </w:r>
    </w:p>
  </w:footnote>
  <w:footnote w:id="1">
    <w:p w:rsidR="00F06471" w:rsidRDefault="00F06471">
      <w:pPr>
        <w:pStyle w:val="14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F06471" w:rsidRDefault="00F06471">
      <w:pPr>
        <w:pStyle w:val="14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F06471" w:rsidRDefault="00F06471">
      <w:pPr>
        <w:pStyle w:val="14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F06471" w:rsidRDefault="00F06471">
      <w:pPr>
        <w:pStyle w:val="14"/>
        <w:widowControl w:val="0"/>
        <w:rPr>
          <w:bCs/>
        </w:rPr>
      </w:pPr>
      <w:r>
        <w:rPr>
          <w:rStyle w:val="FootnoteCharacters"/>
        </w:rPr>
        <w:footnoteRef/>
      </w:r>
      <w:r>
        <w:t xml:space="preserve">Заявителями </w:t>
      </w:r>
      <w:r>
        <w:rPr>
          <w:bCs/>
        </w:rPr>
        <w:t>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F06471" w:rsidRDefault="00F06471">
      <w:pPr>
        <w:pStyle w:val="14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610110"/>
      <w:docPartObj>
        <w:docPartGallery w:val="Page Numbers (Top of Page)"/>
        <w:docPartUnique/>
      </w:docPartObj>
    </w:sdtPr>
    <w:sdtContent>
      <w:p w:rsidR="00F06471" w:rsidRDefault="00F06471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626E1">
          <w:rPr>
            <w:noProof/>
          </w:rPr>
          <w:t>1</w:t>
        </w:r>
        <w:r>
          <w:fldChar w:fldCharType="end"/>
        </w:r>
      </w:p>
      <w:p w:rsidR="00F06471" w:rsidRDefault="00F06471">
        <w:pPr>
          <w:pStyle w:val="12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71" w:rsidRDefault="00F06471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F626E1">
      <w:rPr>
        <w:noProof/>
      </w:rPr>
      <w:t>34</w:t>
    </w:r>
    <w:r>
      <w:fldChar w:fldCharType="end"/>
    </w:r>
  </w:p>
  <w:p w:rsidR="00F06471" w:rsidRDefault="00F06471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318EE"/>
    <w:multiLevelType w:val="multilevel"/>
    <w:tmpl w:val="2D0465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EC410A"/>
    <w:multiLevelType w:val="multilevel"/>
    <w:tmpl w:val="59044C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738"/>
    <w:rsid w:val="00095738"/>
    <w:rsid w:val="000E2965"/>
    <w:rsid w:val="006938B8"/>
    <w:rsid w:val="00EB3624"/>
    <w:rsid w:val="00EC18B1"/>
    <w:rsid w:val="00F06471"/>
    <w:rsid w:val="00F6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8B1E"/>
  <w15:docId w15:val="{A6EF18B4-3115-4C46-A4C1-F38884C4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A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EA050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F68F8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034611"/>
    <w:rPr>
      <w:color w:val="106BBE"/>
    </w:rPr>
  </w:style>
  <w:style w:type="character" w:customStyle="1" w:styleId="a5">
    <w:name w:val="Цветовое выделение"/>
    <w:uiPriority w:val="99"/>
    <w:qFormat/>
    <w:rsid w:val="00BD4AC9"/>
    <w:rPr>
      <w:b/>
      <w:bCs/>
      <w:color w:val="26282F"/>
    </w:rPr>
  </w:style>
  <w:style w:type="character" w:customStyle="1" w:styleId="a6">
    <w:name w:val="Верхний колонтитул Знак"/>
    <w:basedOn w:val="a0"/>
    <w:uiPriority w:val="99"/>
    <w:qFormat/>
    <w:rsid w:val="0041047E"/>
  </w:style>
  <w:style w:type="character" w:customStyle="1" w:styleId="a7">
    <w:name w:val="Нижний колонтитул Знак"/>
    <w:basedOn w:val="a0"/>
    <w:uiPriority w:val="99"/>
    <w:qFormat/>
    <w:rsid w:val="0041047E"/>
  </w:style>
  <w:style w:type="character" w:customStyle="1" w:styleId="HTML">
    <w:name w:val="Стандартный HTML Знак"/>
    <w:basedOn w:val="a0"/>
    <w:link w:val="HTML"/>
    <w:uiPriority w:val="99"/>
    <w:qFormat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">
    <w:name w:val="ConsPlusNormal Знак"/>
    <w:link w:val="ConsPlusNormal"/>
    <w:qFormat/>
    <w:locked/>
    <w:rsid w:val="00536026"/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uiPriority w:val="99"/>
    <w:semiHidden/>
    <w:qFormat/>
    <w:rsid w:val="00440BC1"/>
    <w:rPr>
      <w:vertAlign w:val="superscript"/>
    </w:rPr>
  </w:style>
  <w:style w:type="character" w:customStyle="1" w:styleId="FootnoteAnchor">
    <w:name w:val="Footnote Anchor"/>
    <w:rsid w:val="00095738"/>
    <w:rPr>
      <w:vertAlign w:val="superscript"/>
    </w:rPr>
  </w:style>
  <w:style w:type="character" w:customStyle="1" w:styleId="Heading1Char">
    <w:name w:val="Heading 1 Char"/>
    <w:basedOn w:val="a0"/>
    <w:uiPriority w:val="99"/>
    <w:qFormat/>
    <w:locked/>
    <w:rsid w:val="00F67851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1">
    <w:name w:val="Заголовок 1 Знак"/>
    <w:basedOn w:val="a0"/>
    <w:link w:val="1"/>
    <w:uiPriority w:val="9"/>
    <w:qFormat/>
    <w:rsid w:val="00EA050D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qFormat/>
    <w:rsid w:val="00B90BF5"/>
    <w:rPr>
      <w:color w:val="000080"/>
      <w:u w:val="single"/>
    </w:rPr>
  </w:style>
  <w:style w:type="character" w:styleId="a9">
    <w:name w:val="Hyperlink"/>
    <w:basedOn w:val="a0"/>
    <w:uiPriority w:val="99"/>
    <w:unhideWhenUsed/>
    <w:rsid w:val="00D87873"/>
    <w:rPr>
      <w:color w:val="0000FF" w:themeColor="hyperlink"/>
      <w:u w:val="single"/>
    </w:rPr>
  </w:style>
  <w:style w:type="character" w:styleId="aa">
    <w:name w:val="FollowedHyperlink"/>
    <w:rsid w:val="00095738"/>
    <w:rPr>
      <w:color w:val="800000"/>
      <w:u w:val="single"/>
    </w:rPr>
  </w:style>
  <w:style w:type="character" w:customStyle="1" w:styleId="EndnoteAnchor">
    <w:name w:val="Endnote Anchor"/>
    <w:rsid w:val="00095738"/>
    <w:rPr>
      <w:vertAlign w:val="superscript"/>
    </w:rPr>
  </w:style>
  <w:style w:type="character" w:customStyle="1" w:styleId="EndnoteCharacters">
    <w:name w:val="Endnote Characters"/>
    <w:qFormat/>
    <w:rsid w:val="00095738"/>
  </w:style>
  <w:style w:type="paragraph" w:customStyle="1" w:styleId="Heading">
    <w:name w:val="Heading"/>
    <w:basedOn w:val="a"/>
    <w:next w:val="ab"/>
    <w:qFormat/>
    <w:rsid w:val="00095738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b">
    <w:name w:val="Body Text"/>
    <w:basedOn w:val="a"/>
    <w:rsid w:val="00095738"/>
    <w:pPr>
      <w:spacing w:after="140"/>
    </w:pPr>
  </w:style>
  <w:style w:type="paragraph" w:styleId="ac">
    <w:name w:val="List"/>
    <w:basedOn w:val="ab"/>
    <w:rsid w:val="00095738"/>
    <w:rPr>
      <w:rFonts w:cs="Nirmala UI"/>
    </w:rPr>
  </w:style>
  <w:style w:type="paragraph" w:customStyle="1" w:styleId="10">
    <w:name w:val="Название объекта1"/>
    <w:basedOn w:val="a"/>
    <w:qFormat/>
    <w:rsid w:val="00095738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095738"/>
    <w:pPr>
      <w:suppressLineNumbers/>
    </w:pPr>
    <w:rPr>
      <w:rFonts w:cs="Nirmala UI"/>
    </w:rPr>
  </w:style>
  <w:style w:type="paragraph" w:customStyle="1" w:styleId="ConsPlusNormal0">
    <w:name w:val="ConsPlusNormal"/>
    <w:qFormat/>
    <w:rsid w:val="006F1E4E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F1E4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F1E4E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6F1E4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6F1E4E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6F1E4E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6F1E4E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6F1E4E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095738"/>
  </w:style>
  <w:style w:type="paragraph" w:customStyle="1" w:styleId="12">
    <w:name w:val="Верхний колонтитул1"/>
    <w:basedOn w:val="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qFormat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">
    <w:name w:val="Текст сноски1"/>
    <w:basedOn w:val="a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707F8D"/>
    <w:rPr>
      <w:rFonts w:eastAsia="Times New Roman" w:cs="Times New Roman"/>
      <w:lang w:eastAsia="ru-RU"/>
    </w:rPr>
  </w:style>
  <w:style w:type="paragraph" w:styleId="af">
    <w:name w:val="List Paragraph"/>
    <w:basedOn w:val="a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qFormat/>
    <w:rsid w:val="00B90BF5"/>
    <w:pPr>
      <w:textAlignment w:val="baseline"/>
    </w:pPr>
    <w:rPr>
      <w:rFonts w:eastAsia="Times New Roman" w:cs="Times New Roman"/>
      <w:kern w:val="2"/>
      <w:sz w:val="24"/>
      <w:lang w:eastAsia="zh-CN"/>
    </w:rPr>
  </w:style>
  <w:style w:type="table" w:styleId="af0">
    <w:name w:val="Table Grid"/>
    <w:basedOn w:val="a1"/>
    <w:uiPriority w:val="59"/>
    <w:rsid w:val="00B47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9;&#1086;&#1074;&#1077;&#1090;&#1089;&#1082;&#1080;&#1081;.&#1088;&#109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&#1089;&#1086;&#1074;&#1077;&#1090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3B89-641C-405B-8FB2-4CE6AA1A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05</Words>
  <Characters>6615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1</cp:lastModifiedBy>
  <cp:revision>4</cp:revision>
  <cp:lastPrinted>2023-09-13T12:31:00Z</cp:lastPrinted>
  <dcterms:created xsi:type="dcterms:W3CDTF">2023-11-17T10:20:00Z</dcterms:created>
  <dcterms:modified xsi:type="dcterms:W3CDTF">2023-12-11T12:43:00Z</dcterms:modified>
  <dc:language>ru-RU</dc:language>
</cp:coreProperties>
</file>